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D7" w:rsidRDefault="006374D7" w:rsidP="00EF52F6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374D7" w:rsidRPr="00EF52F6" w:rsidRDefault="006374D7" w:rsidP="006374D7">
      <w:pPr>
        <w:spacing w:line="480" w:lineRule="auto"/>
        <w:jc w:val="center"/>
        <w:rPr>
          <w:rFonts w:ascii="Arial" w:hAnsi="Arial" w:cs="Arial"/>
          <w:b/>
        </w:rPr>
      </w:pPr>
      <w:r w:rsidRPr="00EF52F6">
        <w:rPr>
          <w:rFonts w:ascii="Arial" w:hAnsi="Arial" w:cs="Arial"/>
          <w:b/>
          <w:noProof/>
          <w:lang w:val="es-AR" w:eastAsia="es-AR"/>
        </w:rPr>
        <w:drawing>
          <wp:inline distT="0" distB="0" distL="0" distR="0">
            <wp:extent cx="4939371" cy="394991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47" cy="395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D7" w:rsidRPr="00EF52F6" w:rsidRDefault="006374D7" w:rsidP="006374D7">
      <w:pPr>
        <w:spacing w:line="480" w:lineRule="auto"/>
        <w:jc w:val="both"/>
        <w:rPr>
          <w:rFonts w:ascii="Arial" w:hAnsi="Arial" w:cs="Arial"/>
        </w:rPr>
      </w:pPr>
      <w:r w:rsidRPr="00EF52F6">
        <w:rPr>
          <w:rFonts w:ascii="Arial" w:hAnsi="Arial" w:cs="Arial"/>
          <w:u w:val="single"/>
        </w:rPr>
        <w:t>Gráfico 1</w:t>
      </w:r>
      <w:r w:rsidRPr="00EF52F6">
        <w:rPr>
          <w:rFonts w:ascii="Arial" w:hAnsi="Arial" w:cs="Arial"/>
        </w:rPr>
        <w:t xml:space="preserve">. Curvas </w:t>
      </w:r>
      <w:proofErr w:type="spellStart"/>
      <w:r w:rsidRPr="00EF52F6">
        <w:rPr>
          <w:rFonts w:ascii="Arial" w:hAnsi="Arial" w:cs="Arial"/>
        </w:rPr>
        <w:t>COR</w:t>
      </w:r>
      <w:proofErr w:type="spellEnd"/>
      <w:r w:rsidRPr="00EF52F6">
        <w:rPr>
          <w:rFonts w:ascii="Arial" w:hAnsi="Arial" w:cs="Arial"/>
        </w:rPr>
        <w:t xml:space="preserve"> para predecir mortalidad con escores APACHE II y </w:t>
      </w:r>
      <w:proofErr w:type="spellStart"/>
      <w:r w:rsidRPr="00EF52F6">
        <w:rPr>
          <w:rFonts w:ascii="Arial" w:hAnsi="Arial" w:cs="Arial"/>
        </w:rPr>
        <w:t>SAPS</w:t>
      </w:r>
      <w:proofErr w:type="spellEnd"/>
      <w:r w:rsidRPr="00EF52F6">
        <w:rPr>
          <w:rFonts w:ascii="Arial" w:hAnsi="Arial" w:cs="Arial"/>
        </w:rPr>
        <w:t xml:space="preserve"> II</w:t>
      </w:r>
      <w:r w:rsidR="00172806">
        <w:rPr>
          <w:rFonts w:ascii="Arial" w:hAnsi="Arial" w:cs="Arial"/>
        </w:rPr>
        <w:t>.</w:t>
      </w: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p w:rsidR="009C03F5" w:rsidRDefault="009C03F5" w:rsidP="006374D7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s-AR"/>
        </w:rPr>
      </w:pPr>
    </w:p>
    <w:sectPr w:rsidR="009C03F5" w:rsidSect="00322728">
      <w:headerReference w:type="even" r:id="rId10"/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AE" w:rsidRDefault="00CE30AE">
      <w:r>
        <w:separator/>
      </w:r>
    </w:p>
  </w:endnote>
  <w:endnote w:type="continuationSeparator" w:id="0">
    <w:p w:rsidR="00CE30AE" w:rsidRDefault="00CE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MEDICRITAbtraat-Bold">
    <w:altName w:val="OTMEDICRITAbtraa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935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D381F" w:rsidRPr="00714F6A" w:rsidRDefault="00AD381F">
        <w:pPr>
          <w:pStyle w:val="Piedepgina"/>
          <w:jc w:val="right"/>
          <w:rPr>
            <w:rFonts w:ascii="Arial" w:hAnsi="Arial" w:cs="Arial"/>
          </w:rPr>
        </w:pPr>
        <w:r w:rsidRPr="00714F6A">
          <w:rPr>
            <w:rFonts w:ascii="Arial" w:hAnsi="Arial" w:cs="Arial"/>
          </w:rPr>
          <w:fldChar w:fldCharType="begin"/>
        </w:r>
        <w:r w:rsidRPr="00714F6A">
          <w:rPr>
            <w:rFonts w:ascii="Arial" w:hAnsi="Arial" w:cs="Arial"/>
          </w:rPr>
          <w:instrText>PAGE   \* MERGEFORMAT</w:instrText>
        </w:r>
        <w:r w:rsidRPr="00714F6A">
          <w:rPr>
            <w:rFonts w:ascii="Arial" w:hAnsi="Arial" w:cs="Arial"/>
          </w:rPr>
          <w:fldChar w:fldCharType="separate"/>
        </w:r>
        <w:r w:rsidR="0035134E">
          <w:rPr>
            <w:rFonts w:ascii="Arial" w:hAnsi="Arial" w:cs="Arial"/>
            <w:noProof/>
          </w:rPr>
          <w:t>1</w:t>
        </w:r>
        <w:r w:rsidRPr="00714F6A">
          <w:rPr>
            <w:rFonts w:ascii="Arial" w:hAnsi="Arial" w:cs="Arial"/>
          </w:rPr>
          <w:fldChar w:fldCharType="end"/>
        </w:r>
      </w:p>
    </w:sdtContent>
  </w:sdt>
  <w:p w:rsidR="00AD381F" w:rsidRDefault="00AD3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AE" w:rsidRDefault="00CE30AE">
      <w:r>
        <w:separator/>
      </w:r>
    </w:p>
  </w:footnote>
  <w:footnote w:type="continuationSeparator" w:id="0">
    <w:p w:rsidR="00CE30AE" w:rsidRDefault="00CE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F" w:rsidRDefault="00AD381F" w:rsidP="007216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81F" w:rsidRDefault="00AD381F" w:rsidP="00614A6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F" w:rsidRDefault="00AD381F" w:rsidP="00614A6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A9"/>
    <w:multiLevelType w:val="hybridMultilevel"/>
    <w:tmpl w:val="EB0A8100"/>
    <w:lvl w:ilvl="0" w:tplc="96083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BB0"/>
    <w:multiLevelType w:val="hybridMultilevel"/>
    <w:tmpl w:val="21E6C6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5783"/>
    <w:multiLevelType w:val="hybridMultilevel"/>
    <w:tmpl w:val="3684EE2E"/>
    <w:lvl w:ilvl="0" w:tplc="D4BCD8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C0236"/>
    <w:multiLevelType w:val="hybridMultilevel"/>
    <w:tmpl w:val="A0BA87D2"/>
    <w:lvl w:ilvl="0" w:tplc="73D414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E48CD"/>
    <w:multiLevelType w:val="hybridMultilevel"/>
    <w:tmpl w:val="2F9CDD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D089B"/>
    <w:multiLevelType w:val="hybridMultilevel"/>
    <w:tmpl w:val="8B642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C78EC"/>
    <w:multiLevelType w:val="hybridMultilevel"/>
    <w:tmpl w:val="A0208C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4404B4"/>
    <w:multiLevelType w:val="hybridMultilevel"/>
    <w:tmpl w:val="21C007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C4E26"/>
    <w:multiLevelType w:val="hybridMultilevel"/>
    <w:tmpl w:val="9434F1B2"/>
    <w:lvl w:ilvl="0" w:tplc="CD36133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F7"/>
    <w:rsid w:val="0000134E"/>
    <w:rsid w:val="00002343"/>
    <w:rsid w:val="000025AA"/>
    <w:rsid w:val="00002DE2"/>
    <w:rsid w:val="000037D3"/>
    <w:rsid w:val="00003E5B"/>
    <w:rsid w:val="00004C30"/>
    <w:rsid w:val="00005CA5"/>
    <w:rsid w:val="0000709B"/>
    <w:rsid w:val="0001259A"/>
    <w:rsid w:val="000146BC"/>
    <w:rsid w:val="0001730A"/>
    <w:rsid w:val="00020128"/>
    <w:rsid w:val="00020BB3"/>
    <w:rsid w:val="00021761"/>
    <w:rsid w:val="00023496"/>
    <w:rsid w:val="00024F22"/>
    <w:rsid w:val="00025EC4"/>
    <w:rsid w:val="00025F42"/>
    <w:rsid w:val="00031677"/>
    <w:rsid w:val="00032122"/>
    <w:rsid w:val="000335DD"/>
    <w:rsid w:val="00034710"/>
    <w:rsid w:val="00035545"/>
    <w:rsid w:val="0003607E"/>
    <w:rsid w:val="000363D5"/>
    <w:rsid w:val="00037568"/>
    <w:rsid w:val="000379F8"/>
    <w:rsid w:val="00041A80"/>
    <w:rsid w:val="0004227A"/>
    <w:rsid w:val="00043417"/>
    <w:rsid w:val="00043592"/>
    <w:rsid w:val="00044330"/>
    <w:rsid w:val="00044B50"/>
    <w:rsid w:val="00044B63"/>
    <w:rsid w:val="00044CFE"/>
    <w:rsid w:val="00052DF7"/>
    <w:rsid w:val="0005387F"/>
    <w:rsid w:val="00053B7C"/>
    <w:rsid w:val="00054215"/>
    <w:rsid w:val="0005433E"/>
    <w:rsid w:val="000601CB"/>
    <w:rsid w:val="000601D5"/>
    <w:rsid w:val="0006064F"/>
    <w:rsid w:val="00060989"/>
    <w:rsid w:val="00060A46"/>
    <w:rsid w:val="00060C76"/>
    <w:rsid w:val="00061335"/>
    <w:rsid w:val="0006278C"/>
    <w:rsid w:val="00062919"/>
    <w:rsid w:val="000631EA"/>
    <w:rsid w:val="00063253"/>
    <w:rsid w:val="000637FA"/>
    <w:rsid w:val="000648A7"/>
    <w:rsid w:val="00065AA2"/>
    <w:rsid w:val="00067AF0"/>
    <w:rsid w:val="00070637"/>
    <w:rsid w:val="00070CF7"/>
    <w:rsid w:val="000713CF"/>
    <w:rsid w:val="000714F8"/>
    <w:rsid w:val="00071C91"/>
    <w:rsid w:val="000748A1"/>
    <w:rsid w:val="000749F9"/>
    <w:rsid w:val="00075E55"/>
    <w:rsid w:val="00076689"/>
    <w:rsid w:val="00077269"/>
    <w:rsid w:val="000820B6"/>
    <w:rsid w:val="0008349D"/>
    <w:rsid w:val="00083CE2"/>
    <w:rsid w:val="000844CF"/>
    <w:rsid w:val="00084596"/>
    <w:rsid w:val="000848F7"/>
    <w:rsid w:val="00084F37"/>
    <w:rsid w:val="00090F51"/>
    <w:rsid w:val="00091B69"/>
    <w:rsid w:val="00092519"/>
    <w:rsid w:val="00093311"/>
    <w:rsid w:val="00093821"/>
    <w:rsid w:val="00093A32"/>
    <w:rsid w:val="00093B68"/>
    <w:rsid w:val="00094255"/>
    <w:rsid w:val="00094D72"/>
    <w:rsid w:val="00095017"/>
    <w:rsid w:val="00097288"/>
    <w:rsid w:val="0009743A"/>
    <w:rsid w:val="00097936"/>
    <w:rsid w:val="00097BE9"/>
    <w:rsid w:val="000A0946"/>
    <w:rsid w:val="000A09E8"/>
    <w:rsid w:val="000A1A44"/>
    <w:rsid w:val="000A5624"/>
    <w:rsid w:val="000A72AE"/>
    <w:rsid w:val="000A7A11"/>
    <w:rsid w:val="000B07B3"/>
    <w:rsid w:val="000B368E"/>
    <w:rsid w:val="000B394D"/>
    <w:rsid w:val="000B4090"/>
    <w:rsid w:val="000C0C5B"/>
    <w:rsid w:val="000C26BC"/>
    <w:rsid w:val="000C2C35"/>
    <w:rsid w:val="000C2F21"/>
    <w:rsid w:val="000C36C2"/>
    <w:rsid w:val="000C4E26"/>
    <w:rsid w:val="000C6A78"/>
    <w:rsid w:val="000C75DB"/>
    <w:rsid w:val="000C773B"/>
    <w:rsid w:val="000D019D"/>
    <w:rsid w:val="000D24C0"/>
    <w:rsid w:val="000D2514"/>
    <w:rsid w:val="000D301B"/>
    <w:rsid w:val="000D3672"/>
    <w:rsid w:val="000D5920"/>
    <w:rsid w:val="000D5ACD"/>
    <w:rsid w:val="000D667C"/>
    <w:rsid w:val="000D7BC0"/>
    <w:rsid w:val="000E031F"/>
    <w:rsid w:val="000E0C42"/>
    <w:rsid w:val="000E19E4"/>
    <w:rsid w:val="000E2C61"/>
    <w:rsid w:val="000E40E5"/>
    <w:rsid w:val="000E65F2"/>
    <w:rsid w:val="000E66FC"/>
    <w:rsid w:val="000E6FCA"/>
    <w:rsid w:val="000E78FB"/>
    <w:rsid w:val="000F02FE"/>
    <w:rsid w:val="000F43D1"/>
    <w:rsid w:val="000F4E28"/>
    <w:rsid w:val="000F5062"/>
    <w:rsid w:val="000F5248"/>
    <w:rsid w:val="000F584D"/>
    <w:rsid w:val="000F585F"/>
    <w:rsid w:val="000F72D2"/>
    <w:rsid w:val="000F76E6"/>
    <w:rsid w:val="00102702"/>
    <w:rsid w:val="00102F27"/>
    <w:rsid w:val="00103026"/>
    <w:rsid w:val="00103C5B"/>
    <w:rsid w:val="00103EE2"/>
    <w:rsid w:val="00104721"/>
    <w:rsid w:val="00111038"/>
    <w:rsid w:val="001111F3"/>
    <w:rsid w:val="0011190F"/>
    <w:rsid w:val="00111AE8"/>
    <w:rsid w:val="00112DD3"/>
    <w:rsid w:val="001144A9"/>
    <w:rsid w:val="001152C7"/>
    <w:rsid w:val="001165B9"/>
    <w:rsid w:val="00117C29"/>
    <w:rsid w:val="00120320"/>
    <w:rsid w:val="00122EBA"/>
    <w:rsid w:val="001255C0"/>
    <w:rsid w:val="00126632"/>
    <w:rsid w:val="0012753A"/>
    <w:rsid w:val="0013039A"/>
    <w:rsid w:val="00130C3C"/>
    <w:rsid w:val="001311D5"/>
    <w:rsid w:val="001318D2"/>
    <w:rsid w:val="001340C4"/>
    <w:rsid w:val="0013649A"/>
    <w:rsid w:val="00141947"/>
    <w:rsid w:val="00142294"/>
    <w:rsid w:val="0014253B"/>
    <w:rsid w:val="00142DC6"/>
    <w:rsid w:val="0014562B"/>
    <w:rsid w:val="00146FBB"/>
    <w:rsid w:val="00147A91"/>
    <w:rsid w:val="001501B7"/>
    <w:rsid w:val="00150227"/>
    <w:rsid w:val="00151660"/>
    <w:rsid w:val="00151A1D"/>
    <w:rsid w:val="0015233D"/>
    <w:rsid w:val="0015318A"/>
    <w:rsid w:val="0015327E"/>
    <w:rsid w:val="001546E7"/>
    <w:rsid w:val="001547B5"/>
    <w:rsid w:val="00157891"/>
    <w:rsid w:val="00160215"/>
    <w:rsid w:val="00160259"/>
    <w:rsid w:val="00161CE4"/>
    <w:rsid w:val="0017092E"/>
    <w:rsid w:val="00171808"/>
    <w:rsid w:val="00172806"/>
    <w:rsid w:val="00172E26"/>
    <w:rsid w:val="00175783"/>
    <w:rsid w:val="001764E5"/>
    <w:rsid w:val="001778E1"/>
    <w:rsid w:val="00177BD8"/>
    <w:rsid w:val="00177D8C"/>
    <w:rsid w:val="0018065A"/>
    <w:rsid w:val="00181181"/>
    <w:rsid w:val="001816D2"/>
    <w:rsid w:val="001825B6"/>
    <w:rsid w:val="00182C26"/>
    <w:rsid w:val="0018362C"/>
    <w:rsid w:val="001900A4"/>
    <w:rsid w:val="00190EFC"/>
    <w:rsid w:val="00190F21"/>
    <w:rsid w:val="0019245D"/>
    <w:rsid w:val="001928A6"/>
    <w:rsid w:val="0019305B"/>
    <w:rsid w:val="00193468"/>
    <w:rsid w:val="00193BA6"/>
    <w:rsid w:val="001963CC"/>
    <w:rsid w:val="00196648"/>
    <w:rsid w:val="001967B7"/>
    <w:rsid w:val="00197603"/>
    <w:rsid w:val="0019785C"/>
    <w:rsid w:val="001A14C5"/>
    <w:rsid w:val="001A2B21"/>
    <w:rsid w:val="001A2B52"/>
    <w:rsid w:val="001A3337"/>
    <w:rsid w:val="001A3AE7"/>
    <w:rsid w:val="001A4BC6"/>
    <w:rsid w:val="001A525C"/>
    <w:rsid w:val="001A5412"/>
    <w:rsid w:val="001A5E81"/>
    <w:rsid w:val="001A5F09"/>
    <w:rsid w:val="001A5F22"/>
    <w:rsid w:val="001A6237"/>
    <w:rsid w:val="001A6645"/>
    <w:rsid w:val="001B0AB1"/>
    <w:rsid w:val="001B10DD"/>
    <w:rsid w:val="001B26C4"/>
    <w:rsid w:val="001B3829"/>
    <w:rsid w:val="001B3845"/>
    <w:rsid w:val="001B3ACB"/>
    <w:rsid w:val="001B3D99"/>
    <w:rsid w:val="001B3DCD"/>
    <w:rsid w:val="001B42D5"/>
    <w:rsid w:val="001B4B03"/>
    <w:rsid w:val="001B4FC4"/>
    <w:rsid w:val="001B54E2"/>
    <w:rsid w:val="001B5801"/>
    <w:rsid w:val="001B61EA"/>
    <w:rsid w:val="001B7939"/>
    <w:rsid w:val="001C027E"/>
    <w:rsid w:val="001C1001"/>
    <w:rsid w:val="001C22A8"/>
    <w:rsid w:val="001C3A10"/>
    <w:rsid w:val="001C45BB"/>
    <w:rsid w:val="001C4F08"/>
    <w:rsid w:val="001C5C5F"/>
    <w:rsid w:val="001C713B"/>
    <w:rsid w:val="001C716D"/>
    <w:rsid w:val="001C7D82"/>
    <w:rsid w:val="001D04F1"/>
    <w:rsid w:val="001D1523"/>
    <w:rsid w:val="001D224C"/>
    <w:rsid w:val="001D2BC3"/>
    <w:rsid w:val="001D39DE"/>
    <w:rsid w:val="001D65B0"/>
    <w:rsid w:val="001D6DF1"/>
    <w:rsid w:val="001E0DE5"/>
    <w:rsid w:val="001E2E7B"/>
    <w:rsid w:val="001E507F"/>
    <w:rsid w:val="001E5152"/>
    <w:rsid w:val="001E5D4F"/>
    <w:rsid w:val="001E5E77"/>
    <w:rsid w:val="001E66E8"/>
    <w:rsid w:val="001F0A3F"/>
    <w:rsid w:val="001F160E"/>
    <w:rsid w:val="001F1BC4"/>
    <w:rsid w:val="001F265C"/>
    <w:rsid w:val="001F2F3A"/>
    <w:rsid w:val="001F36BF"/>
    <w:rsid w:val="001F4922"/>
    <w:rsid w:val="001F4E15"/>
    <w:rsid w:val="001F71E6"/>
    <w:rsid w:val="00200244"/>
    <w:rsid w:val="00200698"/>
    <w:rsid w:val="002016E3"/>
    <w:rsid w:val="00201A20"/>
    <w:rsid w:val="00202D71"/>
    <w:rsid w:val="0020319B"/>
    <w:rsid w:val="00203858"/>
    <w:rsid w:val="00204FB5"/>
    <w:rsid w:val="00206B9E"/>
    <w:rsid w:val="00207AD3"/>
    <w:rsid w:val="00207B09"/>
    <w:rsid w:val="00210AEB"/>
    <w:rsid w:val="00211B8F"/>
    <w:rsid w:val="00212F9F"/>
    <w:rsid w:val="002138DA"/>
    <w:rsid w:val="00214234"/>
    <w:rsid w:val="00214DE0"/>
    <w:rsid w:val="0021531C"/>
    <w:rsid w:val="0021541A"/>
    <w:rsid w:val="00215607"/>
    <w:rsid w:val="002160FE"/>
    <w:rsid w:val="002204B0"/>
    <w:rsid w:val="00220AF2"/>
    <w:rsid w:val="00221007"/>
    <w:rsid w:val="002211EE"/>
    <w:rsid w:val="002212A9"/>
    <w:rsid w:val="002221F4"/>
    <w:rsid w:val="00222E9A"/>
    <w:rsid w:val="00224728"/>
    <w:rsid w:val="00224740"/>
    <w:rsid w:val="00225642"/>
    <w:rsid w:val="00226430"/>
    <w:rsid w:val="00226637"/>
    <w:rsid w:val="0023249E"/>
    <w:rsid w:val="00235162"/>
    <w:rsid w:val="00237BEB"/>
    <w:rsid w:val="002402D7"/>
    <w:rsid w:val="002424A6"/>
    <w:rsid w:val="002434AA"/>
    <w:rsid w:val="00243729"/>
    <w:rsid w:val="00245076"/>
    <w:rsid w:val="00245F99"/>
    <w:rsid w:val="0024725C"/>
    <w:rsid w:val="002475D9"/>
    <w:rsid w:val="00253A04"/>
    <w:rsid w:val="00253F5F"/>
    <w:rsid w:val="00255C1E"/>
    <w:rsid w:val="0025724B"/>
    <w:rsid w:val="002578C4"/>
    <w:rsid w:val="00260A80"/>
    <w:rsid w:val="00260CE1"/>
    <w:rsid w:val="00261304"/>
    <w:rsid w:val="00262422"/>
    <w:rsid w:val="00262710"/>
    <w:rsid w:val="00263323"/>
    <w:rsid w:val="00263C1C"/>
    <w:rsid w:val="00264515"/>
    <w:rsid w:val="0026506A"/>
    <w:rsid w:val="002665E7"/>
    <w:rsid w:val="00267AF8"/>
    <w:rsid w:val="00271023"/>
    <w:rsid w:val="00271C0A"/>
    <w:rsid w:val="0027251F"/>
    <w:rsid w:val="00273B46"/>
    <w:rsid w:val="002741AD"/>
    <w:rsid w:val="00275357"/>
    <w:rsid w:val="00275751"/>
    <w:rsid w:val="00275B00"/>
    <w:rsid w:val="00276131"/>
    <w:rsid w:val="00276639"/>
    <w:rsid w:val="00277169"/>
    <w:rsid w:val="00277397"/>
    <w:rsid w:val="00281ABE"/>
    <w:rsid w:val="002820C1"/>
    <w:rsid w:val="00282EAA"/>
    <w:rsid w:val="0028303A"/>
    <w:rsid w:val="0028357C"/>
    <w:rsid w:val="002836F8"/>
    <w:rsid w:val="00284343"/>
    <w:rsid w:val="00284378"/>
    <w:rsid w:val="002853A2"/>
    <w:rsid w:val="0028642F"/>
    <w:rsid w:val="002869B4"/>
    <w:rsid w:val="00286B85"/>
    <w:rsid w:val="002871FC"/>
    <w:rsid w:val="00290D9B"/>
    <w:rsid w:val="00290F97"/>
    <w:rsid w:val="00291482"/>
    <w:rsid w:val="00294836"/>
    <w:rsid w:val="002956C1"/>
    <w:rsid w:val="00295D9A"/>
    <w:rsid w:val="002A0255"/>
    <w:rsid w:val="002A07F8"/>
    <w:rsid w:val="002A0A6D"/>
    <w:rsid w:val="002A0BA6"/>
    <w:rsid w:val="002A0BC0"/>
    <w:rsid w:val="002A3855"/>
    <w:rsid w:val="002A5523"/>
    <w:rsid w:val="002A5CB5"/>
    <w:rsid w:val="002A6C15"/>
    <w:rsid w:val="002B0041"/>
    <w:rsid w:val="002B23A7"/>
    <w:rsid w:val="002B2938"/>
    <w:rsid w:val="002B346B"/>
    <w:rsid w:val="002B3C0B"/>
    <w:rsid w:val="002B4DAE"/>
    <w:rsid w:val="002B4EC3"/>
    <w:rsid w:val="002B506B"/>
    <w:rsid w:val="002B509F"/>
    <w:rsid w:val="002B58B0"/>
    <w:rsid w:val="002B5BE8"/>
    <w:rsid w:val="002B5CB7"/>
    <w:rsid w:val="002B7091"/>
    <w:rsid w:val="002B7BBA"/>
    <w:rsid w:val="002C070C"/>
    <w:rsid w:val="002C0A54"/>
    <w:rsid w:val="002C0BEB"/>
    <w:rsid w:val="002C196B"/>
    <w:rsid w:val="002C1B86"/>
    <w:rsid w:val="002C2290"/>
    <w:rsid w:val="002C4C75"/>
    <w:rsid w:val="002C5271"/>
    <w:rsid w:val="002C633A"/>
    <w:rsid w:val="002C65AE"/>
    <w:rsid w:val="002D1228"/>
    <w:rsid w:val="002D1564"/>
    <w:rsid w:val="002D263E"/>
    <w:rsid w:val="002D343D"/>
    <w:rsid w:val="002E26C4"/>
    <w:rsid w:val="002E43BA"/>
    <w:rsid w:val="002E4820"/>
    <w:rsid w:val="002E4CE7"/>
    <w:rsid w:val="002E505A"/>
    <w:rsid w:val="002E5685"/>
    <w:rsid w:val="002E6239"/>
    <w:rsid w:val="002E6BC0"/>
    <w:rsid w:val="002E6F94"/>
    <w:rsid w:val="002F0601"/>
    <w:rsid w:val="002F2B09"/>
    <w:rsid w:val="002F3017"/>
    <w:rsid w:val="002F7652"/>
    <w:rsid w:val="00300681"/>
    <w:rsid w:val="00304720"/>
    <w:rsid w:val="0030729E"/>
    <w:rsid w:val="0031015E"/>
    <w:rsid w:val="003111DE"/>
    <w:rsid w:val="00311422"/>
    <w:rsid w:val="003137B1"/>
    <w:rsid w:val="0031660C"/>
    <w:rsid w:val="0031727A"/>
    <w:rsid w:val="00317785"/>
    <w:rsid w:val="003203B6"/>
    <w:rsid w:val="00320E04"/>
    <w:rsid w:val="00321CF4"/>
    <w:rsid w:val="00322105"/>
    <w:rsid w:val="00322461"/>
    <w:rsid w:val="0032260E"/>
    <w:rsid w:val="00322728"/>
    <w:rsid w:val="00325AD6"/>
    <w:rsid w:val="00326D1E"/>
    <w:rsid w:val="003277F2"/>
    <w:rsid w:val="00327AA5"/>
    <w:rsid w:val="0033012B"/>
    <w:rsid w:val="003320BA"/>
    <w:rsid w:val="0033248B"/>
    <w:rsid w:val="00333208"/>
    <w:rsid w:val="003335A3"/>
    <w:rsid w:val="00333B06"/>
    <w:rsid w:val="00333C80"/>
    <w:rsid w:val="00334BC7"/>
    <w:rsid w:val="003358BE"/>
    <w:rsid w:val="003359F6"/>
    <w:rsid w:val="003360AF"/>
    <w:rsid w:val="00341827"/>
    <w:rsid w:val="003433CF"/>
    <w:rsid w:val="0034402A"/>
    <w:rsid w:val="00345D7D"/>
    <w:rsid w:val="00345F28"/>
    <w:rsid w:val="00346D42"/>
    <w:rsid w:val="00350BF3"/>
    <w:rsid w:val="00350DF2"/>
    <w:rsid w:val="0035134E"/>
    <w:rsid w:val="00351E3A"/>
    <w:rsid w:val="003520BD"/>
    <w:rsid w:val="00353C28"/>
    <w:rsid w:val="003553BE"/>
    <w:rsid w:val="00355DEE"/>
    <w:rsid w:val="00356C87"/>
    <w:rsid w:val="00356FA3"/>
    <w:rsid w:val="00357156"/>
    <w:rsid w:val="0036039B"/>
    <w:rsid w:val="00361B39"/>
    <w:rsid w:val="00364915"/>
    <w:rsid w:val="00364CFA"/>
    <w:rsid w:val="0036581F"/>
    <w:rsid w:val="00366A87"/>
    <w:rsid w:val="00370AB6"/>
    <w:rsid w:val="0037241D"/>
    <w:rsid w:val="0037373F"/>
    <w:rsid w:val="00373769"/>
    <w:rsid w:val="00373842"/>
    <w:rsid w:val="00373B8F"/>
    <w:rsid w:val="003758F3"/>
    <w:rsid w:val="00380A6D"/>
    <w:rsid w:val="00382400"/>
    <w:rsid w:val="00383346"/>
    <w:rsid w:val="00384462"/>
    <w:rsid w:val="0038605F"/>
    <w:rsid w:val="003863EE"/>
    <w:rsid w:val="00387DBE"/>
    <w:rsid w:val="00391504"/>
    <w:rsid w:val="0039188D"/>
    <w:rsid w:val="0039231E"/>
    <w:rsid w:val="00392AB3"/>
    <w:rsid w:val="003931A9"/>
    <w:rsid w:val="00394309"/>
    <w:rsid w:val="0039462F"/>
    <w:rsid w:val="0039528C"/>
    <w:rsid w:val="003A014F"/>
    <w:rsid w:val="003A22D6"/>
    <w:rsid w:val="003A2946"/>
    <w:rsid w:val="003A6892"/>
    <w:rsid w:val="003A6BDA"/>
    <w:rsid w:val="003B0FB7"/>
    <w:rsid w:val="003B1489"/>
    <w:rsid w:val="003B1E24"/>
    <w:rsid w:val="003B2D46"/>
    <w:rsid w:val="003B3DB0"/>
    <w:rsid w:val="003B6D8B"/>
    <w:rsid w:val="003B6EC2"/>
    <w:rsid w:val="003B7796"/>
    <w:rsid w:val="003B7C5A"/>
    <w:rsid w:val="003B7FC4"/>
    <w:rsid w:val="003C0F57"/>
    <w:rsid w:val="003C1328"/>
    <w:rsid w:val="003C1380"/>
    <w:rsid w:val="003C3807"/>
    <w:rsid w:val="003C4C0B"/>
    <w:rsid w:val="003C4F98"/>
    <w:rsid w:val="003C6418"/>
    <w:rsid w:val="003D213B"/>
    <w:rsid w:val="003D2408"/>
    <w:rsid w:val="003D2747"/>
    <w:rsid w:val="003D41DF"/>
    <w:rsid w:val="003D49B5"/>
    <w:rsid w:val="003D6A76"/>
    <w:rsid w:val="003E03A3"/>
    <w:rsid w:val="003E0CEB"/>
    <w:rsid w:val="003E1DC0"/>
    <w:rsid w:val="003E3BF2"/>
    <w:rsid w:val="003E4A11"/>
    <w:rsid w:val="003E65A5"/>
    <w:rsid w:val="003E72D3"/>
    <w:rsid w:val="003F0A0A"/>
    <w:rsid w:val="003F155F"/>
    <w:rsid w:val="003F17EC"/>
    <w:rsid w:val="003F2E1E"/>
    <w:rsid w:val="003F3D75"/>
    <w:rsid w:val="003F69FF"/>
    <w:rsid w:val="003F6A8D"/>
    <w:rsid w:val="00402491"/>
    <w:rsid w:val="00402505"/>
    <w:rsid w:val="004036C1"/>
    <w:rsid w:val="00407519"/>
    <w:rsid w:val="004079D6"/>
    <w:rsid w:val="004132BC"/>
    <w:rsid w:val="00414B3C"/>
    <w:rsid w:val="004163AE"/>
    <w:rsid w:val="0041688F"/>
    <w:rsid w:val="0042121F"/>
    <w:rsid w:val="004222EE"/>
    <w:rsid w:val="004225B2"/>
    <w:rsid w:val="004232C8"/>
    <w:rsid w:val="004233F0"/>
    <w:rsid w:val="0042364E"/>
    <w:rsid w:val="00423FB0"/>
    <w:rsid w:val="004246EF"/>
    <w:rsid w:val="00424DDF"/>
    <w:rsid w:val="004251FB"/>
    <w:rsid w:val="00426F09"/>
    <w:rsid w:val="00427F8B"/>
    <w:rsid w:val="00431668"/>
    <w:rsid w:val="004317E7"/>
    <w:rsid w:val="00431C63"/>
    <w:rsid w:val="00432A85"/>
    <w:rsid w:val="004341DB"/>
    <w:rsid w:val="004347F5"/>
    <w:rsid w:val="004373D8"/>
    <w:rsid w:val="0043770B"/>
    <w:rsid w:val="0044019C"/>
    <w:rsid w:val="00440F1F"/>
    <w:rsid w:val="00441218"/>
    <w:rsid w:val="004413E1"/>
    <w:rsid w:val="00441B3B"/>
    <w:rsid w:val="00442131"/>
    <w:rsid w:val="0044226B"/>
    <w:rsid w:val="00442E91"/>
    <w:rsid w:val="0044388A"/>
    <w:rsid w:val="0044585D"/>
    <w:rsid w:val="00446036"/>
    <w:rsid w:val="0044633F"/>
    <w:rsid w:val="004466B8"/>
    <w:rsid w:val="00446899"/>
    <w:rsid w:val="00446984"/>
    <w:rsid w:val="00451EAE"/>
    <w:rsid w:val="00452A6E"/>
    <w:rsid w:val="00461B4C"/>
    <w:rsid w:val="00461DA8"/>
    <w:rsid w:val="00461E8A"/>
    <w:rsid w:val="0046232B"/>
    <w:rsid w:val="004624C4"/>
    <w:rsid w:val="00464EF7"/>
    <w:rsid w:val="0046682D"/>
    <w:rsid w:val="00466A32"/>
    <w:rsid w:val="00466C7A"/>
    <w:rsid w:val="00470504"/>
    <w:rsid w:val="00470865"/>
    <w:rsid w:val="0047449E"/>
    <w:rsid w:val="004745EA"/>
    <w:rsid w:val="0047574B"/>
    <w:rsid w:val="004763B8"/>
    <w:rsid w:val="004763D5"/>
    <w:rsid w:val="004806FE"/>
    <w:rsid w:val="00484CC1"/>
    <w:rsid w:val="00485BB5"/>
    <w:rsid w:val="004864EB"/>
    <w:rsid w:val="00486B3A"/>
    <w:rsid w:val="00487CB5"/>
    <w:rsid w:val="00487FFA"/>
    <w:rsid w:val="00491350"/>
    <w:rsid w:val="0049261F"/>
    <w:rsid w:val="00494869"/>
    <w:rsid w:val="004950B3"/>
    <w:rsid w:val="00496A8D"/>
    <w:rsid w:val="004975DF"/>
    <w:rsid w:val="004A2642"/>
    <w:rsid w:val="004A385A"/>
    <w:rsid w:val="004A38B7"/>
    <w:rsid w:val="004A47CB"/>
    <w:rsid w:val="004A5BED"/>
    <w:rsid w:val="004A72C1"/>
    <w:rsid w:val="004A748E"/>
    <w:rsid w:val="004A7C06"/>
    <w:rsid w:val="004A7D0A"/>
    <w:rsid w:val="004B06B1"/>
    <w:rsid w:val="004B0DB8"/>
    <w:rsid w:val="004B198A"/>
    <w:rsid w:val="004B19DA"/>
    <w:rsid w:val="004B3025"/>
    <w:rsid w:val="004B448F"/>
    <w:rsid w:val="004B48B5"/>
    <w:rsid w:val="004B7AF8"/>
    <w:rsid w:val="004C0F9B"/>
    <w:rsid w:val="004C3AAF"/>
    <w:rsid w:val="004C6A25"/>
    <w:rsid w:val="004C6B59"/>
    <w:rsid w:val="004C70FD"/>
    <w:rsid w:val="004C7B8E"/>
    <w:rsid w:val="004D0BAF"/>
    <w:rsid w:val="004D2358"/>
    <w:rsid w:val="004D394F"/>
    <w:rsid w:val="004D678B"/>
    <w:rsid w:val="004D69DB"/>
    <w:rsid w:val="004D6A66"/>
    <w:rsid w:val="004E01B0"/>
    <w:rsid w:val="004E0758"/>
    <w:rsid w:val="004E1787"/>
    <w:rsid w:val="004E181D"/>
    <w:rsid w:val="004E2589"/>
    <w:rsid w:val="004E29D3"/>
    <w:rsid w:val="004E2D13"/>
    <w:rsid w:val="004E4C9B"/>
    <w:rsid w:val="004E5DAE"/>
    <w:rsid w:val="004E65AD"/>
    <w:rsid w:val="004E68A5"/>
    <w:rsid w:val="004E68DF"/>
    <w:rsid w:val="004F4020"/>
    <w:rsid w:val="004F452D"/>
    <w:rsid w:val="004F5017"/>
    <w:rsid w:val="004F707A"/>
    <w:rsid w:val="00500407"/>
    <w:rsid w:val="005006E7"/>
    <w:rsid w:val="005019A9"/>
    <w:rsid w:val="00501F3E"/>
    <w:rsid w:val="00502BB9"/>
    <w:rsid w:val="005056A3"/>
    <w:rsid w:val="00506C7E"/>
    <w:rsid w:val="005076C2"/>
    <w:rsid w:val="0051078E"/>
    <w:rsid w:val="00510F60"/>
    <w:rsid w:val="00510FCE"/>
    <w:rsid w:val="0051102A"/>
    <w:rsid w:val="00511453"/>
    <w:rsid w:val="00511DBC"/>
    <w:rsid w:val="005139BD"/>
    <w:rsid w:val="005141AD"/>
    <w:rsid w:val="00515C45"/>
    <w:rsid w:val="005160D0"/>
    <w:rsid w:val="00516632"/>
    <w:rsid w:val="0051665D"/>
    <w:rsid w:val="00517E88"/>
    <w:rsid w:val="00517FB6"/>
    <w:rsid w:val="005229C5"/>
    <w:rsid w:val="00525ECF"/>
    <w:rsid w:val="005275B5"/>
    <w:rsid w:val="005277BA"/>
    <w:rsid w:val="00530055"/>
    <w:rsid w:val="00530446"/>
    <w:rsid w:val="0053088A"/>
    <w:rsid w:val="00530ED1"/>
    <w:rsid w:val="00531CCD"/>
    <w:rsid w:val="005336A8"/>
    <w:rsid w:val="00533FD2"/>
    <w:rsid w:val="00540FB9"/>
    <w:rsid w:val="00541671"/>
    <w:rsid w:val="00543E53"/>
    <w:rsid w:val="00544215"/>
    <w:rsid w:val="0054463A"/>
    <w:rsid w:val="00545EBC"/>
    <w:rsid w:val="00545FDA"/>
    <w:rsid w:val="005462D4"/>
    <w:rsid w:val="00550DAF"/>
    <w:rsid w:val="0055187C"/>
    <w:rsid w:val="005558B0"/>
    <w:rsid w:val="005563F5"/>
    <w:rsid w:val="0055698D"/>
    <w:rsid w:val="0056271B"/>
    <w:rsid w:val="0056307B"/>
    <w:rsid w:val="00563FD8"/>
    <w:rsid w:val="00564BFC"/>
    <w:rsid w:val="00564DC5"/>
    <w:rsid w:val="00565339"/>
    <w:rsid w:val="005656E2"/>
    <w:rsid w:val="00565D28"/>
    <w:rsid w:val="00570F73"/>
    <w:rsid w:val="005747E1"/>
    <w:rsid w:val="00576C41"/>
    <w:rsid w:val="00577BB8"/>
    <w:rsid w:val="00583C59"/>
    <w:rsid w:val="0058439E"/>
    <w:rsid w:val="0058524D"/>
    <w:rsid w:val="00586D80"/>
    <w:rsid w:val="00587526"/>
    <w:rsid w:val="00587938"/>
    <w:rsid w:val="00591DA8"/>
    <w:rsid w:val="005920A0"/>
    <w:rsid w:val="00594C41"/>
    <w:rsid w:val="0059621F"/>
    <w:rsid w:val="00597295"/>
    <w:rsid w:val="005972D8"/>
    <w:rsid w:val="005A26EC"/>
    <w:rsid w:val="005A2B67"/>
    <w:rsid w:val="005A3058"/>
    <w:rsid w:val="005A370B"/>
    <w:rsid w:val="005A571D"/>
    <w:rsid w:val="005A59A8"/>
    <w:rsid w:val="005A5AF9"/>
    <w:rsid w:val="005A5CA6"/>
    <w:rsid w:val="005A5EEC"/>
    <w:rsid w:val="005A6043"/>
    <w:rsid w:val="005B00A1"/>
    <w:rsid w:val="005B0179"/>
    <w:rsid w:val="005B0C2D"/>
    <w:rsid w:val="005B1AD2"/>
    <w:rsid w:val="005B1B26"/>
    <w:rsid w:val="005B226B"/>
    <w:rsid w:val="005B2748"/>
    <w:rsid w:val="005B2CCA"/>
    <w:rsid w:val="005B383A"/>
    <w:rsid w:val="005B4D87"/>
    <w:rsid w:val="005B5709"/>
    <w:rsid w:val="005B6165"/>
    <w:rsid w:val="005B6B72"/>
    <w:rsid w:val="005B7351"/>
    <w:rsid w:val="005B7B07"/>
    <w:rsid w:val="005C0FC9"/>
    <w:rsid w:val="005C2288"/>
    <w:rsid w:val="005C30B4"/>
    <w:rsid w:val="005C35B4"/>
    <w:rsid w:val="005C3F0D"/>
    <w:rsid w:val="005C476F"/>
    <w:rsid w:val="005C4C28"/>
    <w:rsid w:val="005C5BDA"/>
    <w:rsid w:val="005C6C06"/>
    <w:rsid w:val="005D08B2"/>
    <w:rsid w:val="005D161E"/>
    <w:rsid w:val="005D19BD"/>
    <w:rsid w:val="005D1B1C"/>
    <w:rsid w:val="005D1BEB"/>
    <w:rsid w:val="005D245C"/>
    <w:rsid w:val="005D248B"/>
    <w:rsid w:val="005D2A6C"/>
    <w:rsid w:val="005D3DAD"/>
    <w:rsid w:val="005D63AC"/>
    <w:rsid w:val="005D736A"/>
    <w:rsid w:val="005E03EE"/>
    <w:rsid w:val="005E3DE5"/>
    <w:rsid w:val="005E5A40"/>
    <w:rsid w:val="005F0200"/>
    <w:rsid w:val="005F0D81"/>
    <w:rsid w:val="005F141E"/>
    <w:rsid w:val="005F3126"/>
    <w:rsid w:val="005F42AC"/>
    <w:rsid w:val="005F4A19"/>
    <w:rsid w:val="005F500A"/>
    <w:rsid w:val="005F64A5"/>
    <w:rsid w:val="005F6905"/>
    <w:rsid w:val="006001E7"/>
    <w:rsid w:val="00601322"/>
    <w:rsid w:val="00601EA9"/>
    <w:rsid w:val="00605A87"/>
    <w:rsid w:val="00605BFA"/>
    <w:rsid w:val="00606960"/>
    <w:rsid w:val="006073B1"/>
    <w:rsid w:val="00607EBE"/>
    <w:rsid w:val="00607F52"/>
    <w:rsid w:val="00607FA6"/>
    <w:rsid w:val="00611946"/>
    <w:rsid w:val="006121F0"/>
    <w:rsid w:val="00612E94"/>
    <w:rsid w:val="00614A64"/>
    <w:rsid w:val="00614D34"/>
    <w:rsid w:val="00615FBD"/>
    <w:rsid w:val="00616FFC"/>
    <w:rsid w:val="0062042A"/>
    <w:rsid w:val="00620A0E"/>
    <w:rsid w:val="00622117"/>
    <w:rsid w:val="00622530"/>
    <w:rsid w:val="00623A40"/>
    <w:rsid w:val="006256A4"/>
    <w:rsid w:val="00626C71"/>
    <w:rsid w:val="00627E47"/>
    <w:rsid w:val="006311EA"/>
    <w:rsid w:val="0063210A"/>
    <w:rsid w:val="00633005"/>
    <w:rsid w:val="00633F05"/>
    <w:rsid w:val="006354B8"/>
    <w:rsid w:val="00636932"/>
    <w:rsid w:val="00636E31"/>
    <w:rsid w:val="00637296"/>
    <w:rsid w:val="006374D7"/>
    <w:rsid w:val="00641902"/>
    <w:rsid w:val="0064242F"/>
    <w:rsid w:val="0064260E"/>
    <w:rsid w:val="00643492"/>
    <w:rsid w:val="0064368C"/>
    <w:rsid w:val="00643E6F"/>
    <w:rsid w:val="006443E3"/>
    <w:rsid w:val="00644622"/>
    <w:rsid w:val="006461E8"/>
    <w:rsid w:val="0064622D"/>
    <w:rsid w:val="006462B6"/>
    <w:rsid w:val="0065025E"/>
    <w:rsid w:val="00650B7A"/>
    <w:rsid w:val="00652DC4"/>
    <w:rsid w:val="0065358E"/>
    <w:rsid w:val="006535B5"/>
    <w:rsid w:val="006539DD"/>
    <w:rsid w:val="00654076"/>
    <w:rsid w:val="0065512B"/>
    <w:rsid w:val="00656506"/>
    <w:rsid w:val="006576B5"/>
    <w:rsid w:val="00657E97"/>
    <w:rsid w:val="006608AD"/>
    <w:rsid w:val="006626AD"/>
    <w:rsid w:val="006630CA"/>
    <w:rsid w:val="00665522"/>
    <w:rsid w:val="00665C24"/>
    <w:rsid w:val="006702BC"/>
    <w:rsid w:val="00671227"/>
    <w:rsid w:val="00672B32"/>
    <w:rsid w:val="00673300"/>
    <w:rsid w:val="0067384F"/>
    <w:rsid w:val="006745BF"/>
    <w:rsid w:val="0067488F"/>
    <w:rsid w:val="006756D6"/>
    <w:rsid w:val="0067604A"/>
    <w:rsid w:val="006767E7"/>
    <w:rsid w:val="0068071E"/>
    <w:rsid w:val="00680D71"/>
    <w:rsid w:val="0068170D"/>
    <w:rsid w:val="00682222"/>
    <w:rsid w:val="00682AEC"/>
    <w:rsid w:val="00682C7B"/>
    <w:rsid w:val="00683B24"/>
    <w:rsid w:val="00683B42"/>
    <w:rsid w:val="00683BAD"/>
    <w:rsid w:val="00683C1D"/>
    <w:rsid w:val="00683EB9"/>
    <w:rsid w:val="006853F1"/>
    <w:rsid w:val="00685675"/>
    <w:rsid w:val="0069068F"/>
    <w:rsid w:val="00692AA8"/>
    <w:rsid w:val="00693B68"/>
    <w:rsid w:val="00693D9D"/>
    <w:rsid w:val="006950DA"/>
    <w:rsid w:val="00695BF1"/>
    <w:rsid w:val="006969EC"/>
    <w:rsid w:val="006A2170"/>
    <w:rsid w:val="006A255E"/>
    <w:rsid w:val="006A396A"/>
    <w:rsid w:val="006A4621"/>
    <w:rsid w:val="006A5DA6"/>
    <w:rsid w:val="006A6664"/>
    <w:rsid w:val="006A66E4"/>
    <w:rsid w:val="006A6F15"/>
    <w:rsid w:val="006A78C0"/>
    <w:rsid w:val="006A7EAB"/>
    <w:rsid w:val="006B069F"/>
    <w:rsid w:val="006B0F62"/>
    <w:rsid w:val="006B1D1D"/>
    <w:rsid w:val="006B397E"/>
    <w:rsid w:val="006B3B00"/>
    <w:rsid w:val="006B5DD5"/>
    <w:rsid w:val="006B60D8"/>
    <w:rsid w:val="006B6655"/>
    <w:rsid w:val="006B7279"/>
    <w:rsid w:val="006C04AC"/>
    <w:rsid w:val="006C1CEA"/>
    <w:rsid w:val="006C371C"/>
    <w:rsid w:val="006C4E4E"/>
    <w:rsid w:val="006C6DC6"/>
    <w:rsid w:val="006D0083"/>
    <w:rsid w:val="006D031B"/>
    <w:rsid w:val="006D039A"/>
    <w:rsid w:val="006D07D3"/>
    <w:rsid w:val="006D11D1"/>
    <w:rsid w:val="006D17CE"/>
    <w:rsid w:val="006D6246"/>
    <w:rsid w:val="006D666C"/>
    <w:rsid w:val="006E3277"/>
    <w:rsid w:val="006E7037"/>
    <w:rsid w:val="006E7E4A"/>
    <w:rsid w:val="006F0BB2"/>
    <w:rsid w:val="006F15C3"/>
    <w:rsid w:val="006F1E0D"/>
    <w:rsid w:val="006F4B5D"/>
    <w:rsid w:val="006F4F93"/>
    <w:rsid w:val="006F5C6B"/>
    <w:rsid w:val="006F6C37"/>
    <w:rsid w:val="006F77BA"/>
    <w:rsid w:val="007020D6"/>
    <w:rsid w:val="00703FF4"/>
    <w:rsid w:val="00704417"/>
    <w:rsid w:val="00704999"/>
    <w:rsid w:val="007056DB"/>
    <w:rsid w:val="00710F54"/>
    <w:rsid w:val="007113D7"/>
    <w:rsid w:val="00711533"/>
    <w:rsid w:val="00712FD3"/>
    <w:rsid w:val="00713E6F"/>
    <w:rsid w:val="0071432E"/>
    <w:rsid w:val="00714F6A"/>
    <w:rsid w:val="007167A1"/>
    <w:rsid w:val="00720252"/>
    <w:rsid w:val="007205EB"/>
    <w:rsid w:val="00720621"/>
    <w:rsid w:val="0072157A"/>
    <w:rsid w:val="00721602"/>
    <w:rsid w:val="00723C13"/>
    <w:rsid w:val="0072566A"/>
    <w:rsid w:val="00725874"/>
    <w:rsid w:val="00727124"/>
    <w:rsid w:val="00727A46"/>
    <w:rsid w:val="00730626"/>
    <w:rsid w:val="00731923"/>
    <w:rsid w:val="00731FD9"/>
    <w:rsid w:val="00732086"/>
    <w:rsid w:val="00734132"/>
    <w:rsid w:val="00735F26"/>
    <w:rsid w:val="007373C8"/>
    <w:rsid w:val="0073765F"/>
    <w:rsid w:val="00740D62"/>
    <w:rsid w:val="0074115A"/>
    <w:rsid w:val="0074466C"/>
    <w:rsid w:val="0074484E"/>
    <w:rsid w:val="007453C5"/>
    <w:rsid w:val="00746380"/>
    <w:rsid w:val="0075267E"/>
    <w:rsid w:val="00753962"/>
    <w:rsid w:val="00754066"/>
    <w:rsid w:val="007540B8"/>
    <w:rsid w:val="00756A3A"/>
    <w:rsid w:val="00761532"/>
    <w:rsid w:val="007628C9"/>
    <w:rsid w:val="0076308E"/>
    <w:rsid w:val="00763F66"/>
    <w:rsid w:val="00764DEE"/>
    <w:rsid w:val="0076696E"/>
    <w:rsid w:val="00770222"/>
    <w:rsid w:val="00771509"/>
    <w:rsid w:val="007717D8"/>
    <w:rsid w:val="007735A9"/>
    <w:rsid w:val="00775833"/>
    <w:rsid w:val="007767FE"/>
    <w:rsid w:val="00776FC3"/>
    <w:rsid w:val="00777CED"/>
    <w:rsid w:val="007804BE"/>
    <w:rsid w:val="00781C48"/>
    <w:rsid w:val="00783065"/>
    <w:rsid w:val="0078478A"/>
    <w:rsid w:val="00784A48"/>
    <w:rsid w:val="00784FA4"/>
    <w:rsid w:val="00785314"/>
    <w:rsid w:val="00787642"/>
    <w:rsid w:val="00787E01"/>
    <w:rsid w:val="0079104E"/>
    <w:rsid w:val="00792ED6"/>
    <w:rsid w:val="007941AD"/>
    <w:rsid w:val="007944A2"/>
    <w:rsid w:val="007952C6"/>
    <w:rsid w:val="00795621"/>
    <w:rsid w:val="00795C79"/>
    <w:rsid w:val="00796229"/>
    <w:rsid w:val="0079773B"/>
    <w:rsid w:val="00797D66"/>
    <w:rsid w:val="00797DAD"/>
    <w:rsid w:val="007A08E5"/>
    <w:rsid w:val="007A0910"/>
    <w:rsid w:val="007A18E2"/>
    <w:rsid w:val="007A1992"/>
    <w:rsid w:val="007A1A78"/>
    <w:rsid w:val="007A3498"/>
    <w:rsid w:val="007A34A8"/>
    <w:rsid w:val="007A39ED"/>
    <w:rsid w:val="007A4982"/>
    <w:rsid w:val="007A58D9"/>
    <w:rsid w:val="007A6DCA"/>
    <w:rsid w:val="007A71FD"/>
    <w:rsid w:val="007A754A"/>
    <w:rsid w:val="007A7EBA"/>
    <w:rsid w:val="007B1F2B"/>
    <w:rsid w:val="007B3067"/>
    <w:rsid w:val="007B387F"/>
    <w:rsid w:val="007B57FB"/>
    <w:rsid w:val="007B61BB"/>
    <w:rsid w:val="007B6460"/>
    <w:rsid w:val="007B7261"/>
    <w:rsid w:val="007B74DC"/>
    <w:rsid w:val="007C37F1"/>
    <w:rsid w:val="007C48F8"/>
    <w:rsid w:val="007C544E"/>
    <w:rsid w:val="007D0ADF"/>
    <w:rsid w:val="007D1CC7"/>
    <w:rsid w:val="007D1D95"/>
    <w:rsid w:val="007D365C"/>
    <w:rsid w:val="007D40A9"/>
    <w:rsid w:val="007D4549"/>
    <w:rsid w:val="007D52CC"/>
    <w:rsid w:val="007D6E60"/>
    <w:rsid w:val="007E00BE"/>
    <w:rsid w:val="007E06B3"/>
    <w:rsid w:val="007E124D"/>
    <w:rsid w:val="007E22FA"/>
    <w:rsid w:val="007E2C31"/>
    <w:rsid w:val="007E2E00"/>
    <w:rsid w:val="007E313C"/>
    <w:rsid w:val="007E3C92"/>
    <w:rsid w:val="007E507E"/>
    <w:rsid w:val="007E5107"/>
    <w:rsid w:val="007E5CA5"/>
    <w:rsid w:val="007E68BC"/>
    <w:rsid w:val="007F0E50"/>
    <w:rsid w:val="007F121B"/>
    <w:rsid w:val="007F207F"/>
    <w:rsid w:val="007F36AC"/>
    <w:rsid w:val="007F3B4B"/>
    <w:rsid w:val="007F4484"/>
    <w:rsid w:val="007F592D"/>
    <w:rsid w:val="007F5D5B"/>
    <w:rsid w:val="00802469"/>
    <w:rsid w:val="00803127"/>
    <w:rsid w:val="0080425E"/>
    <w:rsid w:val="00805549"/>
    <w:rsid w:val="008066BB"/>
    <w:rsid w:val="0080677E"/>
    <w:rsid w:val="00806E75"/>
    <w:rsid w:val="00810F04"/>
    <w:rsid w:val="008171A3"/>
    <w:rsid w:val="00817495"/>
    <w:rsid w:val="008202FB"/>
    <w:rsid w:val="008210A9"/>
    <w:rsid w:val="008211A2"/>
    <w:rsid w:val="00821CA3"/>
    <w:rsid w:val="00822A30"/>
    <w:rsid w:val="008262A5"/>
    <w:rsid w:val="00827A8B"/>
    <w:rsid w:val="00830A9F"/>
    <w:rsid w:val="00837495"/>
    <w:rsid w:val="00837E94"/>
    <w:rsid w:val="00840A50"/>
    <w:rsid w:val="008427E1"/>
    <w:rsid w:val="00843F4B"/>
    <w:rsid w:val="008440C3"/>
    <w:rsid w:val="0084544C"/>
    <w:rsid w:val="00845915"/>
    <w:rsid w:val="00846CAB"/>
    <w:rsid w:val="008511B5"/>
    <w:rsid w:val="0085124F"/>
    <w:rsid w:val="0085248E"/>
    <w:rsid w:val="00853044"/>
    <w:rsid w:val="008551D8"/>
    <w:rsid w:val="00857659"/>
    <w:rsid w:val="00864BB4"/>
    <w:rsid w:val="008678C7"/>
    <w:rsid w:val="00867D2A"/>
    <w:rsid w:val="008714B3"/>
    <w:rsid w:val="00872007"/>
    <w:rsid w:val="0087329F"/>
    <w:rsid w:val="008755AB"/>
    <w:rsid w:val="00876249"/>
    <w:rsid w:val="008812A2"/>
    <w:rsid w:val="00881F05"/>
    <w:rsid w:val="00882896"/>
    <w:rsid w:val="00883D0F"/>
    <w:rsid w:val="00886945"/>
    <w:rsid w:val="00891136"/>
    <w:rsid w:val="0089228B"/>
    <w:rsid w:val="00893B92"/>
    <w:rsid w:val="00894FC7"/>
    <w:rsid w:val="008A10F9"/>
    <w:rsid w:val="008A194E"/>
    <w:rsid w:val="008A2D9A"/>
    <w:rsid w:val="008A3626"/>
    <w:rsid w:val="008A398D"/>
    <w:rsid w:val="008A4C25"/>
    <w:rsid w:val="008A53A8"/>
    <w:rsid w:val="008A6731"/>
    <w:rsid w:val="008A73CF"/>
    <w:rsid w:val="008A7D09"/>
    <w:rsid w:val="008B0741"/>
    <w:rsid w:val="008B15FB"/>
    <w:rsid w:val="008B23AB"/>
    <w:rsid w:val="008B29E3"/>
    <w:rsid w:val="008B7AB3"/>
    <w:rsid w:val="008C0556"/>
    <w:rsid w:val="008C213E"/>
    <w:rsid w:val="008C2D41"/>
    <w:rsid w:val="008C424D"/>
    <w:rsid w:val="008C46A2"/>
    <w:rsid w:val="008C56D1"/>
    <w:rsid w:val="008C595D"/>
    <w:rsid w:val="008C638D"/>
    <w:rsid w:val="008C7CEC"/>
    <w:rsid w:val="008D029A"/>
    <w:rsid w:val="008D0EA9"/>
    <w:rsid w:val="008D30C8"/>
    <w:rsid w:val="008D40CD"/>
    <w:rsid w:val="008D70DC"/>
    <w:rsid w:val="008E19C8"/>
    <w:rsid w:val="008E2717"/>
    <w:rsid w:val="008E549B"/>
    <w:rsid w:val="008E56A6"/>
    <w:rsid w:val="008E5D82"/>
    <w:rsid w:val="008E7ECE"/>
    <w:rsid w:val="008F057E"/>
    <w:rsid w:val="008F0738"/>
    <w:rsid w:val="008F290E"/>
    <w:rsid w:val="008F3659"/>
    <w:rsid w:val="008F3945"/>
    <w:rsid w:val="008F4F51"/>
    <w:rsid w:val="008F543E"/>
    <w:rsid w:val="008F5B52"/>
    <w:rsid w:val="009003B5"/>
    <w:rsid w:val="00900609"/>
    <w:rsid w:val="009007FD"/>
    <w:rsid w:val="00904DB6"/>
    <w:rsid w:val="00905C4C"/>
    <w:rsid w:val="00907025"/>
    <w:rsid w:val="009110C2"/>
    <w:rsid w:val="009152CA"/>
    <w:rsid w:val="00917244"/>
    <w:rsid w:val="00920F18"/>
    <w:rsid w:val="00922132"/>
    <w:rsid w:val="00922196"/>
    <w:rsid w:val="00923282"/>
    <w:rsid w:val="009237DA"/>
    <w:rsid w:val="00925A17"/>
    <w:rsid w:val="009262E5"/>
    <w:rsid w:val="00927588"/>
    <w:rsid w:val="00930733"/>
    <w:rsid w:val="00932510"/>
    <w:rsid w:val="00933BA5"/>
    <w:rsid w:val="00936335"/>
    <w:rsid w:val="009365C5"/>
    <w:rsid w:val="00936BCE"/>
    <w:rsid w:val="00936E6F"/>
    <w:rsid w:val="00940DBF"/>
    <w:rsid w:val="009434E6"/>
    <w:rsid w:val="00945CDC"/>
    <w:rsid w:val="00946281"/>
    <w:rsid w:val="00946395"/>
    <w:rsid w:val="00947513"/>
    <w:rsid w:val="0094788D"/>
    <w:rsid w:val="00947FFB"/>
    <w:rsid w:val="00951913"/>
    <w:rsid w:val="00953393"/>
    <w:rsid w:val="00953692"/>
    <w:rsid w:val="00954C9A"/>
    <w:rsid w:val="009558DB"/>
    <w:rsid w:val="0095601E"/>
    <w:rsid w:val="00956088"/>
    <w:rsid w:val="009560B4"/>
    <w:rsid w:val="00956329"/>
    <w:rsid w:val="00957A06"/>
    <w:rsid w:val="00962BA8"/>
    <w:rsid w:val="00962F66"/>
    <w:rsid w:val="00963F2A"/>
    <w:rsid w:val="009642C1"/>
    <w:rsid w:val="009649AD"/>
    <w:rsid w:val="00970E74"/>
    <w:rsid w:val="0097164A"/>
    <w:rsid w:val="009718D0"/>
    <w:rsid w:val="00972669"/>
    <w:rsid w:val="00972FC6"/>
    <w:rsid w:val="009730B4"/>
    <w:rsid w:val="0098257B"/>
    <w:rsid w:val="00983725"/>
    <w:rsid w:val="0098386D"/>
    <w:rsid w:val="00985C90"/>
    <w:rsid w:val="00986A8C"/>
    <w:rsid w:val="0099093D"/>
    <w:rsid w:val="00994DEB"/>
    <w:rsid w:val="009A1EA0"/>
    <w:rsid w:val="009A202D"/>
    <w:rsid w:val="009A503C"/>
    <w:rsid w:val="009A526E"/>
    <w:rsid w:val="009A7170"/>
    <w:rsid w:val="009B071F"/>
    <w:rsid w:val="009B2E84"/>
    <w:rsid w:val="009B3E01"/>
    <w:rsid w:val="009B4859"/>
    <w:rsid w:val="009B761D"/>
    <w:rsid w:val="009B7E4F"/>
    <w:rsid w:val="009B7F2B"/>
    <w:rsid w:val="009C03F5"/>
    <w:rsid w:val="009C0CA9"/>
    <w:rsid w:val="009C22F8"/>
    <w:rsid w:val="009C234F"/>
    <w:rsid w:val="009C6584"/>
    <w:rsid w:val="009D2E0D"/>
    <w:rsid w:val="009D2FEF"/>
    <w:rsid w:val="009D3D98"/>
    <w:rsid w:val="009D43EC"/>
    <w:rsid w:val="009D4BD2"/>
    <w:rsid w:val="009D4EA5"/>
    <w:rsid w:val="009D77A1"/>
    <w:rsid w:val="009E0476"/>
    <w:rsid w:val="009E09D2"/>
    <w:rsid w:val="009E142E"/>
    <w:rsid w:val="009E2312"/>
    <w:rsid w:val="009E25C8"/>
    <w:rsid w:val="009E2E82"/>
    <w:rsid w:val="009E30FD"/>
    <w:rsid w:val="009E620D"/>
    <w:rsid w:val="009E6B6C"/>
    <w:rsid w:val="009F165A"/>
    <w:rsid w:val="009F2210"/>
    <w:rsid w:val="009F2A0A"/>
    <w:rsid w:val="009F52FE"/>
    <w:rsid w:val="009F6FF5"/>
    <w:rsid w:val="00A06448"/>
    <w:rsid w:val="00A07761"/>
    <w:rsid w:val="00A132ED"/>
    <w:rsid w:val="00A14B4B"/>
    <w:rsid w:val="00A15C60"/>
    <w:rsid w:val="00A15C94"/>
    <w:rsid w:val="00A20836"/>
    <w:rsid w:val="00A21223"/>
    <w:rsid w:val="00A222F5"/>
    <w:rsid w:val="00A230A0"/>
    <w:rsid w:val="00A24369"/>
    <w:rsid w:val="00A24400"/>
    <w:rsid w:val="00A25694"/>
    <w:rsid w:val="00A2601E"/>
    <w:rsid w:val="00A30635"/>
    <w:rsid w:val="00A30C4C"/>
    <w:rsid w:val="00A30E79"/>
    <w:rsid w:val="00A31240"/>
    <w:rsid w:val="00A313E6"/>
    <w:rsid w:val="00A319DE"/>
    <w:rsid w:val="00A34132"/>
    <w:rsid w:val="00A34D95"/>
    <w:rsid w:val="00A34E33"/>
    <w:rsid w:val="00A3536F"/>
    <w:rsid w:val="00A35C52"/>
    <w:rsid w:val="00A4020F"/>
    <w:rsid w:val="00A41104"/>
    <w:rsid w:val="00A41DC0"/>
    <w:rsid w:val="00A42921"/>
    <w:rsid w:val="00A44869"/>
    <w:rsid w:val="00A44E27"/>
    <w:rsid w:val="00A45565"/>
    <w:rsid w:val="00A45985"/>
    <w:rsid w:val="00A45B4F"/>
    <w:rsid w:val="00A465D9"/>
    <w:rsid w:val="00A51426"/>
    <w:rsid w:val="00A51939"/>
    <w:rsid w:val="00A52EB7"/>
    <w:rsid w:val="00A53709"/>
    <w:rsid w:val="00A53736"/>
    <w:rsid w:val="00A53846"/>
    <w:rsid w:val="00A54330"/>
    <w:rsid w:val="00A54C1E"/>
    <w:rsid w:val="00A56B80"/>
    <w:rsid w:val="00A56BB2"/>
    <w:rsid w:val="00A573A2"/>
    <w:rsid w:val="00A57DDD"/>
    <w:rsid w:val="00A57FAB"/>
    <w:rsid w:val="00A61986"/>
    <w:rsid w:val="00A61B96"/>
    <w:rsid w:val="00A61E52"/>
    <w:rsid w:val="00A62E17"/>
    <w:rsid w:val="00A637D9"/>
    <w:rsid w:val="00A641A8"/>
    <w:rsid w:val="00A6455D"/>
    <w:rsid w:val="00A64587"/>
    <w:rsid w:val="00A65620"/>
    <w:rsid w:val="00A66297"/>
    <w:rsid w:val="00A702F6"/>
    <w:rsid w:val="00A71552"/>
    <w:rsid w:val="00A7252C"/>
    <w:rsid w:val="00A74D99"/>
    <w:rsid w:val="00A75458"/>
    <w:rsid w:val="00A76BC6"/>
    <w:rsid w:val="00A80514"/>
    <w:rsid w:val="00A810F1"/>
    <w:rsid w:val="00A81B19"/>
    <w:rsid w:val="00A81F55"/>
    <w:rsid w:val="00A8236D"/>
    <w:rsid w:val="00A82D42"/>
    <w:rsid w:val="00A83288"/>
    <w:rsid w:val="00A83434"/>
    <w:rsid w:val="00A8439A"/>
    <w:rsid w:val="00A8457B"/>
    <w:rsid w:val="00A84673"/>
    <w:rsid w:val="00A864B8"/>
    <w:rsid w:val="00A86A42"/>
    <w:rsid w:val="00A86AEE"/>
    <w:rsid w:val="00A86B2F"/>
    <w:rsid w:val="00A86EC2"/>
    <w:rsid w:val="00A87870"/>
    <w:rsid w:val="00A87C4C"/>
    <w:rsid w:val="00A90A54"/>
    <w:rsid w:val="00A92BBA"/>
    <w:rsid w:val="00A94335"/>
    <w:rsid w:val="00A94719"/>
    <w:rsid w:val="00A95EDF"/>
    <w:rsid w:val="00AA09B3"/>
    <w:rsid w:val="00AA39C9"/>
    <w:rsid w:val="00AA3AB8"/>
    <w:rsid w:val="00AA4C86"/>
    <w:rsid w:val="00AA5A67"/>
    <w:rsid w:val="00AA6CA1"/>
    <w:rsid w:val="00AA7143"/>
    <w:rsid w:val="00AA7E48"/>
    <w:rsid w:val="00AB01C0"/>
    <w:rsid w:val="00AB01CB"/>
    <w:rsid w:val="00AB212F"/>
    <w:rsid w:val="00AB2782"/>
    <w:rsid w:val="00AB2EF1"/>
    <w:rsid w:val="00AB3BA5"/>
    <w:rsid w:val="00AB42F7"/>
    <w:rsid w:val="00AC1853"/>
    <w:rsid w:val="00AC1969"/>
    <w:rsid w:val="00AC2AF0"/>
    <w:rsid w:val="00AC36DF"/>
    <w:rsid w:val="00AC37EE"/>
    <w:rsid w:val="00AC4AA2"/>
    <w:rsid w:val="00AC50C3"/>
    <w:rsid w:val="00AC5DC2"/>
    <w:rsid w:val="00AC60CE"/>
    <w:rsid w:val="00AC7BC8"/>
    <w:rsid w:val="00AD1E2F"/>
    <w:rsid w:val="00AD3061"/>
    <w:rsid w:val="00AD3814"/>
    <w:rsid w:val="00AD381F"/>
    <w:rsid w:val="00AD7008"/>
    <w:rsid w:val="00AE0631"/>
    <w:rsid w:val="00AE0D94"/>
    <w:rsid w:val="00AE26C0"/>
    <w:rsid w:val="00AE513E"/>
    <w:rsid w:val="00AE629B"/>
    <w:rsid w:val="00AF05DB"/>
    <w:rsid w:val="00AF3DC5"/>
    <w:rsid w:val="00AF3FE7"/>
    <w:rsid w:val="00AF4131"/>
    <w:rsid w:val="00AF5110"/>
    <w:rsid w:val="00B00640"/>
    <w:rsid w:val="00B006F5"/>
    <w:rsid w:val="00B0168B"/>
    <w:rsid w:val="00B06FEB"/>
    <w:rsid w:val="00B106D9"/>
    <w:rsid w:val="00B12301"/>
    <w:rsid w:val="00B1231E"/>
    <w:rsid w:val="00B12ACF"/>
    <w:rsid w:val="00B12F6C"/>
    <w:rsid w:val="00B15C7E"/>
    <w:rsid w:val="00B16936"/>
    <w:rsid w:val="00B16A21"/>
    <w:rsid w:val="00B17731"/>
    <w:rsid w:val="00B17AB1"/>
    <w:rsid w:val="00B17E6C"/>
    <w:rsid w:val="00B2005C"/>
    <w:rsid w:val="00B2114B"/>
    <w:rsid w:val="00B22DFF"/>
    <w:rsid w:val="00B23037"/>
    <w:rsid w:val="00B237CA"/>
    <w:rsid w:val="00B23E87"/>
    <w:rsid w:val="00B24B56"/>
    <w:rsid w:val="00B26B81"/>
    <w:rsid w:val="00B26FED"/>
    <w:rsid w:val="00B30134"/>
    <w:rsid w:val="00B301AE"/>
    <w:rsid w:val="00B30206"/>
    <w:rsid w:val="00B308CF"/>
    <w:rsid w:val="00B31008"/>
    <w:rsid w:val="00B317AD"/>
    <w:rsid w:val="00B325FF"/>
    <w:rsid w:val="00B32E17"/>
    <w:rsid w:val="00B33F55"/>
    <w:rsid w:val="00B34BB0"/>
    <w:rsid w:val="00B36AF1"/>
    <w:rsid w:val="00B3707E"/>
    <w:rsid w:val="00B37234"/>
    <w:rsid w:val="00B405C9"/>
    <w:rsid w:val="00B408FF"/>
    <w:rsid w:val="00B41019"/>
    <w:rsid w:val="00B42952"/>
    <w:rsid w:val="00B43790"/>
    <w:rsid w:val="00B44371"/>
    <w:rsid w:val="00B44FB5"/>
    <w:rsid w:val="00B4528C"/>
    <w:rsid w:val="00B45464"/>
    <w:rsid w:val="00B45AB2"/>
    <w:rsid w:val="00B46D1A"/>
    <w:rsid w:val="00B47CEA"/>
    <w:rsid w:val="00B502CD"/>
    <w:rsid w:val="00B504CB"/>
    <w:rsid w:val="00B50B5E"/>
    <w:rsid w:val="00B512BA"/>
    <w:rsid w:val="00B517CF"/>
    <w:rsid w:val="00B51E03"/>
    <w:rsid w:val="00B529F7"/>
    <w:rsid w:val="00B5451F"/>
    <w:rsid w:val="00B561C1"/>
    <w:rsid w:val="00B56D3E"/>
    <w:rsid w:val="00B56EA3"/>
    <w:rsid w:val="00B57D05"/>
    <w:rsid w:val="00B62888"/>
    <w:rsid w:val="00B63480"/>
    <w:rsid w:val="00B65612"/>
    <w:rsid w:val="00B67698"/>
    <w:rsid w:val="00B70237"/>
    <w:rsid w:val="00B706D4"/>
    <w:rsid w:val="00B70C60"/>
    <w:rsid w:val="00B7376B"/>
    <w:rsid w:val="00B74285"/>
    <w:rsid w:val="00B7476D"/>
    <w:rsid w:val="00B76BCF"/>
    <w:rsid w:val="00B76C9C"/>
    <w:rsid w:val="00B773ED"/>
    <w:rsid w:val="00B77785"/>
    <w:rsid w:val="00B80B31"/>
    <w:rsid w:val="00B82463"/>
    <w:rsid w:val="00B82820"/>
    <w:rsid w:val="00B83524"/>
    <w:rsid w:val="00B85C4A"/>
    <w:rsid w:val="00B87BDA"/>
    <w:rsid w:val="00B907D1"/>
    <w:rsid w:val="00B90D3E"/>
    <w:rsid w:val="00B91F49"/>
    <w:rsid w:val="00B91F71"/>
    <w:rsid w:val="00B932CD"/>
    <w:rsid w:val="00B93B85"/>
    <w:rsid w:val="00B94803"/>
    <w:rsid w:val="00B94B70"/>
    <w:rsid w:val="00BA2A0B"/>
    <w:rsid w:val="00BA3F32"/>
    <w:rsid w:val="00BA4669"/>
    <w:rsid w:val="00BA687F"/>
    <w:rsid w:val="00BA78A3"/>
    <w:rsid w:val="00BA7BC0"/>
    <w:rsid w:val="00BB050E"/>
    <w:rsid w:val="00BB0FFC"/>
    <w:rsid w:val="00BB1652"/>
    <w:rsid w:val="00BB5B62"/>
    <w:rsid w:val="00BB6547"/>
    <w:rsid w:val="00BB7771"/>
    <w:rsid w:val="00BB7F5B"/>
    <w:rsid w:val="00BC0FF6"/>
    <w:rsid w:val="00BC212A"/>
    <w:rsid w:val="00BC2C33"/>
    <w:rsid w:val="00BC2F56"/>
    <w:rsid w:val="00BC3C31"/>
    <w:rsid w:val="00BC5E82"/>
    <w:rsid w:val="00BC6B36"/>
    <w:rsid w:val="00BC7372"/>
    <w:rsid w:val="00BD2A7A"/>
    <w:rsid w:val="00BD2EA6"/>
    <w:rsid w:val="00BD2EC6"/>
    <w:rsid w:val="00BD3620"/>
    <w:rsid w:val="00BD3F6B"/>
    <w:rsid w:val="00BD46BF"/>
    <w:rsid w:val="00BD54E5"/>
    <w:rsid w:val="00BD64B2"/>
    <w:rsid w:val="00BD6570"/>
    <w:rsid w:val="00BD7679"/>
    <w:rsid w:val="00BD7AE0"/>
    <w:rsid w:val="00BD7B20"/>
    <w:rsid w:val="00BE0767"/>
    <w:rsid w:val="00BE16D6"/>
    <w:rsid w:val="00BE2135"/>
    <w:rsid w:val="00BE4E6A"/>
    <w:rsid w:val="00BE6101"/>
    <w:rsid w:val="00BE7382"/>
    <w:rsid w:val="00BE7BCE"/>
    <w:rsid w:val="00BF23EA"/>
    <w:rsid w:val="00BF3AC2"/>
    <w:rsid w:val="00BF4FF0"/>
    <w:rsid w:val="00BF59DF"/>
    <w:rsid w:val="00BF5C62"/>
    <w:rsid w:val="00C006A5"/>
    <w:rsid w:val="00C0110C"/>
    <w:rsid w:val="00C0268F"/>
    <w:rsid w:val="00C02A6C"/>
    <w:rsid w:val="00C03143"/>
    <w:rsid w:val="00C03B7F"/>
    <w:rsid w:val="00C044D3"/>
    <w:rsid w:val="00C04A7D"/>
    <w:rsid w:val="00C05101"/>
    <w:rsid w:val="00C12E5D"/>
    <w:rsid w:val="00C13E31"/>
    <w:rsid w:val="00C16209"/>
    <w:rsid w:val="00C17E9D"/>
    <w:rsid w:val="00C2093C"/>
    <w:rsid w:val="00C22A2B"/>
    <w:rsid w:val="00C23BC1"/>
    <w:rsid w:val="00C2451A"/>
    <w:rsid w:val="00C26F7B"/>
    <w:rsid w:val="00C31274"/>
    <w:rsid w:val="00C3135A"/>
    <w:rsid w:val="00C33CC9"/>
    <w:rsid w:val="00C344CC"/>
    <w:rsid w:val="00C35D3A"/>
    <w:rsid w:val="00C36182"/>
    <w:rsid w:val="00C377B2"/>
    <w:rsid w:val="00C37F8C"/>
    <w:rsid w:val="00C40230"/>
    <w:rsid w:val="00C40FDD"/>
    <w:rsid w:val="00C4338C"/>
    <w:rsid w:val="00C437A5"/>
    <w:rsid w:val="00C448DD"/>
    <w:rsid w:val="00C44935"/>
    <w:rsid w:val="00C44C43"/>
    <w:rsid w:val="00C47527"/>
    <w:rsid w:val="00C5152D"/>
    <w:rsid w:val="00C52C31"/>
    <w:rsid w:val="00C54056"/>
    <w:rsid w:val="00C56EA9"/>
    <w:rsid w:val="00C5728E"/>
    <w:rsid w:val="00C60684"/>
    <w:rsid w:val="00C60B8D"/>
    <w:rsid w:val="00C621B1"/>
    <w:rsid w:val="00C628EE"/>
    <w:rsid w:val="00C62D80"/>
    <w:rsid w:val="00C6462B"/>
    <w:rsid w:val="00C64CA8"/>
    <w:rsid w:val="00C651D5"/>
    <w:rsid w:val="00C65525"/>
    <w:rsid w:val="00C65701"/>
    <w:rsid w:val="00C65AAE"/>
    <w:rsid w:val="00C65B38"/>
    <w:rsid w:val="00C7045D"/>
    <w:rsid w:val="00C70BFC"/>
    <w:rsid w:val="00C71647"/>
    <w:rsid w:val="00C72252"/>
    <w:rsid w:val="00C72458"/>
    <w:rsid w:val="00C725F8"/>
    <w:rsid w:val="00C73357"/>
    <w:rsid w:val="00C73866"/>
    <w:rsid w:val="00C73C15"/>
    <w:rsid w:val="00C75030"/>
    <w:rsid w:val="00C758ED"/>
    <w:rsid w:val="00C76459"/>
    <w:rsid w:val="00C80478"/>
    <w:rsid w:val="00C84D8E"/>
    <w:rsid w:val="00C85066"/>
    <w:rsid w:val="00C857B9"/>
    <w:rsid w:val="00C865C0"/>
    <w:rsid w:val="00C90005"/>
    <w:rsid w:val="00C902EB"/>
    <w:rsid w:val="00C90611"/>
    <w:rsid w:val="00C90AB4"/>
    <w:rsid w:val="00C916A6"/>
    <w:rsid w:val="00C92ABE"/>
    <w:rsid w:val="00C9379B"/>
    <w:rsid w:val="00C9464E"/>
    <w:rsid w:val="00C95B97"/>
    <w:rsid w:val="00C95F6B"/>
    <w:rsid w:val="00C97495"/>
    <w:rsid w:val="00CA1098"/>
    <w:rsid w:val="00CA1AB2"/>
    <w:rsid w:val="00CA1B12"/>
    <w:rsid w:val="00CA2726"/>
    <w:rsid w:val="00CA28EC"/>
    <w:rsid w:val="00CA2A30"/>
    <w:rsid w:val="00CA3611"/>
    <w:rsid w:val="00CA4E13"/>
    <w:rsid w:val="00CA58DC"/>
    <w:rsid w:val="00CA5AD1"/>
    <w:rsid w:val="00CA67DB"/>
    <w:rsid w:val="00CA73D8"/>
    <w:rsid w:val="00CB51DC"/>
    <w:rsid w:val="00CB6263"/>
    <w:rsid w:val="00CB78A1"/>
    <w:rsid w:val="00CC29E1"/>
    <w:rsid w:val="00CC36ED"/>
    <w:rsid w:val="00CC3CEE"/>
    <w:rsid w:val="00CC4F14"/>
    <w:rsid w:val="00CC53F6"/>
    <w:rsid w:val="00CC65DC"/>
    <w:rsid w:val="00CC6F35"/>
    <w:rsid w:val="00CD0238"/>
    <w:rsid w:val="00CD0367"/>
    <w:rsid w:val="00CD07DB"/>
    <w:rsid w:val="00CD1442"/>
    <w:rsid w:val="00CD1F19"/>
    <w:rsid w:val="00CD3468"/>
    <w:rsid w:val="00CD363B"/>
    <w:rsid w:val="00CD3C33"/>
    <w:rsid w:val="00CD4243"/>
    <w:rsid w:val="00CD704E"/>
    <w:rsid w:val="00CE30AE"/>
    <w:rsid w:val="00CE3215"/>
    <w:rsid w:val="00CE38C9"/>
    <w:rsid w:val="00CE5FB9"/>
    <w:rsid w:val="00CE6628"/>
    <w:rsid w:val="00CE68CA"/>
    <w:rsid w:val="00CE788C"/>
    <w:rsid w:val="00CF0B46"/>
    <w:rsid w:val="00CF0E2C"/>
    <w:rsid w:val="00CF1687"/>
    <w:rsid w:val="00CF3176"/>
    <w:rsid w:val="00CF36E5"/>
    <w:rsid w:val="00CF3B6A"/>
    <w:rsid w:val="00CF4EF6"/>
    <w:rsid w:val="00CF614A"/>
    <w:rsid w:val="00CF6E87"/>
    <w:rsid w:val="00CF703A"/>
    <w:rsid w:val="00CF793F"/>
    <w:rsid w:val="00D00F7B"/>
    <w:rsid w:val="00D10151"/>
    <w:rsid w:val="00D119A7"/>
    <w:rsid w:val="00D1211D"/>
    <w:rsid w:val="00D12260"/>
    <w:rsid w:val="00D12625"/>
    <w:rsid w:val="00D173A3"/>
    <w:rsid w:val="00D175E2"/>
    <w:rsid w:val="00D206F1"/>
    <w:rsid w:val="00D208E8"/>
    <w:rsid w:val="00D21906"/>
    <w:rsid w:val="00D22984"/>
    <w:rsid w:val="00D2509E"/>
    <w:rsid w:val="00D26DFF"/>
    <w:rsid w:val="00D3044E"/>
    <w:rsid w:val="00D31268"/>
    <w:rsid w:val="00D3181D"/>
    <w:rsid w:val="00D31974"/>
    <w:rsid w:val="00D327E0"/>
    <w:rsid w:val="00D34D3F"/>
    <w:rsid w:val="00D35F68"/>
    <w:rsid w:val="00D36B17"/>
    <w:rsid w:val="00D42075"/>
    <w:rsid w:val="00D422CC"/>
    <w:rsid w:val="00D42A3F"/>
    <w:rsid w:val="00D43BD2"/>
    <w:rsid w:val="00D43F63"/>
    <w:rsid w:val="00D44113"/>
    <w:rsid w:val="00D445B9"/>
    <w:rsid w:val="00D453AF"/>
    <w:rsid w:val="00D47433"/>
    <w:rsid w:val="00D474A3"/>
    <w:rsid w:val="00D50D36"/>
    <w:rsid w:val="00D51804"/>
    <w:rsid w:val="00D51E39"/>
    <w:rsid w:val="00D54568"/>
    <w:rsid w:val="00D5525C"/>
    <w:rsid w:val="00D56A1B"/>
    <w:rsid w:val="00D5700B"/>
    <w:rsid w:val="00D57F22"/>
    <w:rsid w:val="00D61410"/>
    <w:rsid w:val="00D6363D"/>
    <w:rsid w:val="00D64DD6"/>
    <w:rsid w:val="00D65321"/>
    <w:rsid w:val="00D65413"/>
    <w:rsid w:val="00D66A2A"/>
    <w:rsid w:val="00D676A0"/>
    <w:rsid w:val="00D67D93"/>
    <w:rsid w:val="00D67EF4"/>
    <w:rsid w:val="00D67EFD"/>
    <w:rsid w:val="00D70208"/>
    <w:rsid w:val="00D7073B"/>
    <w:rsid w:val="00D71C93"/>
    <w:rsid w:val="00D721A0"/>
    <w:rsid w:val="00D73530"/>
    <w:rsid w:val="00D748A7"/>
    <w:rsid w:val="00D76272"/>
    <w:rsid w:val="00D80582"/>
    <w:rsid w:val="00D81562"/>
    <w:rsid w:val="00D81E65"/>
    <w:rsid w:val="00D82A21"/>
    <w:rsid w:val="00D82CF7"/>
    <w:rsid w:val="00D83ECA"/>
    <w:rsid w:val="00D843FB"/>
    <w:rsid w:val="00D848C3"/>
    <w:rsid w:val="00D8628A"/>
    <w:rsid w:val="00D86FE4"/>
    <w:rsid w:val="00D86FFA"/>
    <w:rsid w:val="00D8752D"/>
    <w:rsid w:val="00D91736"/>
    <w:rsid w:val="00D91BA3"/>
    <w:rsid w:val="00D91E54"/>
    <w:rsid w:val="00D92345"/>
    <w:rsid w:val="00D93A68"/>
    <w:rsid w:val="00D94074"/>
    <w:rsid w:val="00D94455"/>
    <w:rsid w:val="00D94723"/>
    <w:rsid w:val="00D94E32"/>
    <w:rsid w:val="00D9774B"/>
    <w:rsid w:val="00D977EB"/>
    <w:rsid w:val="00DA09DA"/>
    <w:rsid w:val="00DA1164"/>
    <w:rsid w:val="00DA21BF"/>
    <w:rsid w:val="00DA3813"/>
    <w:rsid w:val="00DA4917"/>
    <w:rsid w:val="00DA529A"/>
    <w:rsid w:val="00DA535B"/>
    <w:rsid w:val="00DA5C62"/>
    <w:rsid w:val="00DA67CC"/>
    <w:rsid w:val="00DA6BFC"/>
    <w:rsid w:val="00DA6E33"/>
    <w:rsid w:val="00DA6F98"/>
    <w:rsid w:val="00DA72F2"/>
    <w:rsid w:val="00DB0F90"/>
    <w:rsid w:val="00DB12DC"/>
    <w:rsid w:val="00DB2174"/>
    <w:rsid w:val="00DB236D"/>
    <w:rsid w:val="00DB29EE"/>
    <w:rsid w:val="00DB4666"/>
    <w:rsid w:val="00DB4CD7"/>
    <w:rsid w:val="00DB4DDD"/>
    <w:rsid w:val="00DB566E"/>
    <w:rsid w:val="00DB5899"/>
    <w:rsid w:val="00DB5D15"/>
    <w:rsid w:val="00DB72E8"/>
    <w:rsid w:val="00DC0FDF"/>
    <w:rsid w:val="00DC2228"/>
    <w:rsid w:val="00DC41DB"/>
    <w:rsid w:val="00DC5152"/>
    <w:rsid w:val="00DC5D66"/>
    <w:rsid w:val="00DC6F92"/>
    <w:rsid w:val="00DC756C"/>
    <w:rsid w:val="00DC77A9"/>
    <w:rsid w:val="00DD1947"/>
    <w:rsid w:val="00DD2261"/>
    <w:rsid w:val="00DD23AE"/>
    <w:rsid w:val="00DD3027"/>
    <w:rsid w:val="00DD30C2"/>
    <w:rsid w:val="00DD4596"/>
    <w:rsid w:val="00DD464B"/>
    <w:rsid w:val="00DD6634"/>
    <w:rsid w:val="00DD6A96"/>
    <w:rsid w:val="00DD6BD9"/>
    <w:rsid w:val="00DD78C5"/>
    <w:rsid w:val="00DD7BB6"/>
    <w:rsid w:val="00DD7F0C"/>
    <w:rsid w:val="00DE0BAB"/>
    <w:rsid w:val="00DE0E20"/>
    <w:rsid w:val="00DE3309"/>
    <w:rsid w:val="00DE34A7"/>
    <w:rsid w:val="00DE3FA6"/>
    <w:rsid w:val="00DE54C2"/>
    <w:rsid w:val="00DE606A"/>
    <w:rsid w:val="00DE6FDD"/>
    <w:rsid w:val="00DE7B56"/>
    <w:rsid w:val="00DF1111"/>
    <w:rsid w:val="00DF1881"/>
    <w:rsid w:val="00DF2CFB"/>
    <w:rsid w:val="00DF3009"/>
    <w:rsid w:val="00DF3E66"/>
    <w:rsid w:val="00DF416D"/>
    <w:rsid w:val="00DF4527"/>
    <w:rsid w:val="00DF4B5D"/>
    <w:rsid w:val="00DF54ED"/>
    <w:rsid w:val="00DF5778"/>
    <w:rsid w:val="00DF6C60"/>
    <w:rsid w:val="00DF726E"/>
    <w:rsid w:val="00E104F5"/>
    <w:rsid w:val="00E10DCE"/>
    <w:rsid w:val="00E111C8"/>
    <w:rsid w:val="00E11377"/>
    <w:rsid w:val="00E11437"/>
    <w:rsid w:val="00E1226E"/>
    <w:rsid w:val="00E13588"/>
    <w:rsid w:val="00E15C68"/>
    <w:rsid w:val="00E16596"/>
    <w:rsid w:val="00E17A14"/>
    <w:rsid w:val="00E200B6"/>
    <w:rsid w:val="00E219BB"/>
    <w:rsid w:val="00E2293D"/>
    <w:rsid w:val="00E235A1"/>
    <w:rsid w:val="00E236AC"/>
    <w:rsid w:val="00E25638"/>
    <w:rsid w:val="00E25DFA"/>
    <w:rsid w:val="00E33351"/>
    <w:rsid w:val="00E338A1"/>
    <w:rsid w:val="00E34AE5"/>
    <w:rsid w:val="00E37FD9"/>
    <w:rsid w:val="00E41AA8"/>
    <w:rsid w:val="00E426A9"/>
    <w:rsid w:val="00E432B8"/>
    <w:rsid w:val="00E43A6E"/>
    <w:rsid w:val="00E44079"/>
    <w:rsid w:val="00E45819"/>
    <w:rsid w:val="00E45882"/>
    <w:rsid w:val="00E46086"/>
    <w:rsid w:val="00E46375"/>
    <w:rsid w:val="00E472F5"/>
    <w:rsid w:val="00E512D1"/>
    <w:rsid w:val="00E51B50"/>
    <w:rsid w:val="00E52527"/>
    <w:rsid w:val="00E53342"/>
    <w:rsid w:val="00E53596"/>
    <w:rsid w:val="00E55650"/>
    <w:rsid w:val="00E56F74"/>
    <w:rsid w:val="00E5795F"/>
    <w:rsid w:val="00E6144A"/>
    <w:rsid w:val="00E62D19"/>
    <w:rsid w:val="00E64AEA"/>
    <w:rsid w:val="00E66074"/>
    <w:rsid w:val="00E66974"/>
    <w:rsid w:val="00E67F84"/>
    <w:rsid w:val="00E72577"/>
    <w:rsid w:val="00E73A13"/>
    <w:rsid w:val="00E758B0"/>
    <w:rsid w:val="00E7720E"/>
    <w:rsid w:val="00E77820"/>
    <w:rsid w:val="00E7782B"/>
    <w:rsid w:val="00E80FCB"/>
    <w:rsid w:val="00E81592"/>
    <w:rsid w:val="00E82EA7"/>
    <w:rsid w:val="00E83B14"/>
    <w:rsid w:val="00E83DB6"/>
    <w:rsid w:val="00E83DCA"/>
    <w:rsid w:val="00E83EB9"/>
    <w:rsid w:val="00E83EC1"/>
    <w:rsid w:val="00E84F81"/>
    <w:rsid w:val="00E8552F"/>
    <w:rsid w:val="00E85CBD"/>
    <w:rsid w:val="00E86829"/>
    <w:rsid w:val="00E87B2D"/>
    <w:rsid w:val="00E9284D"/>
    <w:rsid w:val="00E93887"/>
    <w:rsid w:val="00E97C00"/>
    <w:rsid w:val="00EA1405"/>
    <w:rsid w:val="00EA1611"/>
    <w:rsid w:val="00EA2042"/>
    <w:rsid w:val="00EA2836"/>
    <w:rsid w:val="00EA398A"/>
    <w:rsid w:val="00EA5063"/>
    <w:rsid w:val="00EA51DE"/>
    <w:rsid w:val="00EA5CF7"/>
    <w:rsid w:val="00EA6C42"/>
    <w:rsid w:val="00EA7A99"/>
    <w:rsid w:val="00EB3BC0"/>
    <w:rsid w:val="00EB4F74"/>
    <w:rsid w:val="00EB6859"/>
    <w:rsid w:val="00EC010F"/>
    <w:rsid w:val="00EC1E24"/>
    <w:rsid w:val="00EC25FA"/>
    <w:rsid w:val="00EC2DF2"/>
    <w:rsid w:val="00EC346F"/>
    <w:rsid w:val="00EC3685"/>
    <w:rsid w:val="00EC425E"/>
    <w:rsid w:val="00EC4543"/>
    <w:rsid w:val="00EC4DD5"/>
    <w:rsid w:val="00ED0B13"/>
    <w:rsid w:val="00ED2073"/>
    <w:rsid w:val="00ED2889"/>
    <w:rsid w:val="00ED39D4"/>
    <w:rsid w:val="00ED497E"/>
    <w:rsid w:val="00ED6591"/>
    <w:rsid w:val="00ED7B5D"/>
    <w:rsid w:val="00EE1508"/>
    <w:rsid w:val="00EE1B02"/>
    <w:rsid w:val="00EE2F1C"/>
    <w:rsid w:val="00EE4699"/>
    <w:rsid w:val="00EE5B16"/>
    <w:rsid w:val="00EE5B98"/>
    <w:rsid w:val="00EF0365"/>
    <w:rsid w:val="00EF0D7E"/>
    <w:rsid w:val="00EF177A"/>
    <w:rsid w:val="00EF1EAF"/>
    <w:rsid w:val="00EF3D13"/>
    <w:rsid w:val="00EF4186"/>
    <w:rsid w:val="00EF4752"/>
    <w:rsid w:val="00EF5067"/>
    <w:rsid w:val="00EF52F6"/>
    <w:rsid w:val="00EF5649"/>
    <w:rsid w:val="00EF5FB7"/>
    <w:rsid w:val="00EF62DA"/>
    <w:rsid w:val="00EF7365"/>
    <w:rsid w:val="00EF77A2"/>
    <w:rsid w:val="00EF7BB5"/>
    <w:rsid w:val="00F00BFE"/>
    <w:rsid w:val="00F00DC6"/>
    <w:rsid w:val="00F01B31"/>
    <w:rsid w:val="00F02A64"/>
    <w:rsid w:val="00F04FE0"/>
    <w:rsid w:val="00F106B5"/>
    <w:rsid w:val="00F10B24"/>
    <w:rsid w:val="00F11D5F"/>
    <w:rsid w:val="00F13FD8"/>
    <w:rsid w:val="00F17E20"/>
    <w:rsid w:val="00F20739"/>
    <w:rsid w:val="00F21B94"/>
    <w:rsid w:val="00F22202"/>
    <w:rsid w:val="00F2555F"/>
    <w:rsid w:val="00F25D16"/>
    <w:rsid w:val="00F26175"/>
    <w:rsid w:val="00F27284"/>
    <w:rsid w:val="00F27728"/>
    <w:rsid w:val="00F277D7"/>
    <w:rsid w:val="00F31E86"/>
    <w:rsid w:val="00F325F8"/>
    <w:rsid w:val="00F32968"/>
    <w:rsid w:val="00F32DA7"/>
    <w:rsid w:val="00F34A9C"/>
    <w:rsid w:val="00F3529E"/>
    <w:rsid w:val="00F3691F"/>
    <w:rsid w:val="00F36ED0"/>
    <w:rsid w:val="00F36F26"/>
    <w:rsid w:val="00F40500"/>
    <w:rsid w:val="00F40AF2"/>
    <w:rsid w:val="00F4123D"/>
    <w:rsid w:val="00F42D44"/>
    <w:rsid w:val="00F44195"/>
    <w:rsid w:val="00F451B1"/>
    <w:rsid w:val="00F45576"/>
    <w:rsid w:val="00F45D3B"/>
    <w:rsid w:val="00F477D2"/>
    <w:rsid w:val="00F50C29"/>
    <w:rsid w:val="00F538B9"/>
    <w:rsid w:val="00F54933"/>
    <w:rsid w:val="00F54D03"/>
    <w:rsid w:val="00F55CC0"/>
    <w:rsid w:val="00F562E4"/>
    <w:rsid w:val="00F56863"/>
    <w:rsid w:val="00F56A8E"/>
    <w:rsid w:val="00F576A1"/>
    <w:rsid w:val="00F57B27"/>
    <w:rsid w:val="00F57F08"/>
    <w:rsid w:val="00F6043A"/>
    <w:rsid w:val="00F61AB1"/>
    <w:rsid w:val="00F63BC0"/>
    <w:rsid w:val="00F6575C"/>
    <w:rsid w:val="00F65859"/>
    <w:rsid w:val="00F65A3C"/>
    <w:rsid w:val="00F660E5"/>
    <w:rsid w:val="00F6614D"/>
    <w:rsid w:val="00F6631A"/>
    <w:rsid w:val="00F708FF"/>
    <w:rsid w:val="00F70FE2"/>
    <w:rsid w:val="00F71849"/>
    <w:rsid w:val="00F71A03"/>
    <w:rsid w:val="00F723FC"/>
    <w:rsid w:val="00F72D49"/>
    <w:rsid w:val="00F746A9"/>
    <w:rsid w:val="00F771F6"/>
    <w:rsid w:val="00F777BD"/>
    <w:rsid w:val="00F80212"/>
    <w:rsid w:val="00F8190E"/>
    <w:rsid w:val="00F82CA1"/>
    <w:rsid w:val="00F84BAF"/>
    <w:rsid w:val="00F86133"/>
    <w:rsid w:val="00F8784B"/>
    <w:rsid w:val="00F87D59"/>
    <w:rsid w:val="00F90B46"/>
    <w:rsid w:val="00F9169C"/>
    <w:rsid w:val="00F9175E"/>
    <w:rsid w:val="00F91FB9"/>
    <w:rsid w:val="00F933A1"/>
    <w:rsid w:val="00F94278"/>
    <w:rsid w:val="00F96D6C"/>
    <w:rsid w:val="00F9733F"/>
    <w:rsid w:val="00F97A0E"/>
    <w:rsid w:val="00F97A82"/>
    <w:rsid w:val="00F97FB8"/>
    <w:rsid w:val="00FA1A80"/>
    <w:rsid w:val="00FA2F74"/>
    <w:rsid w:val="00FA4179"/>
    <w:rsid w:val="00FA6C12"/>
    <w:rsid w:val="00FB0513"/>
    <w:rsid w:val="00FB0C02"/>
    <w:rsid w:val="00FB0D4B"/>
    <w:rsid w:val="00FB19D9"/>
    <w:rsid w:val="00FB1BCF"/>
    <w:rsid w:val="00FB3A16"/>
    <w:rsid w:val="00FB428B"/>
    <w:rsid w:val="00FB647F"/>
    <w:rsid w:val="00FB7809"/>
    <w:rsid w:val="00FC1DD3"/>
    <w:rsid w:val="00FC3CD1"/>
    <w:rsid w:val="00FC49A2"/>
    <w:rsid w:val="00FC619D"/>
    <w:rsid w:val="00FD2ED0"/>
    <w:rsid w:val="00FD32D0"/>
    <w:rsid w:val="00FD4E6B"/>
    <w:rsid w:val="00FD5FC9"/>
    <w:rsid w:val="00FE0574"/>
    <w:rsid w:val="00FE072F"/>
    <w:rsid w:val="00FE1CF8"/>
    <w:rsid w:val="00FE3BB8"/>
    <w:rsid w:val="00FF12D4"/>
    <w:rsid w:val="00FF2179"/>
    <w:rsid w:val="00FF2848"/>
    <w:rsid w:val="00FF5F31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4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16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A5CB5"/>
    <w:pPr>
      <w:keepNext/>
      <w:jc w:val="both"/>
      <w:outlineLvl w:val="2"/>
    </w:pPr>
    <w:rPr>
      <w:rFonts w:ascii="Courier New" w:hAnsi="Courier New"/>
      <w:b/>
      <w:szCs w:val="20"/>
      <w:u w:val="single"/>
      <w:lang w:val="es-ES_tradnl" w:eastAsia="es-MX"/>
    </w:rPr>
  </w:style>
  <w:style w:type="paragraph" w:styleId="Ttulo4">
    <w:name w:val="heading 4"/>
    <w:basedOn w:val="Normal"/>
    <w:next w:val="Normal"/>
    <w:qFormat/>
    <w:rsid w:val="002A5CB5"/>
    <w:pPr>
      <w:keepNext/>
      <w:ind w:left="360"/>
      <w:outlineLvl w:val="3"/>
    </w:pPr>
    <w:rPr>
      <w:rFonts w:ascii="Arial Narrow" w:hAnsi="Arial Narrow" w:cs="Courier New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A5CB5"/>
    <w:rPr>
      <w:color w:val="0000FF"/>
      <w:u w:val="single"/>
    </w:rPr>
  </w:style>
  <w:style w:type="table" w:styleId="Tablaconcuadrcula">
    <w:name w:val="Table Grid"/>
    <w:basedOn w:val="Tablanormal"/>
    <w:rsid w:val="00C4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14A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4A64"/>
  </w:style>
  <w:style w:type="character" w:customStyle="1" w:styleId="autor21">
    <w:name w:val="autor21"/>
    <w:basedOn w:val="Fuentedeprrafopredeter"/>
    <w:rsid w:val="00A34132"/>
  </w:style>
  <w:style w:type="character" w:customStyle="1" w:styleId="volume">
    <w:name w:val="volume"/>
    <w:basedOn w:val="Fuentedeprrafopredeter"/>
    <w:rsid w:val="00A34132"/>
  </w:style>
  <w:style w:type="character" w:customStyle="1" w:styleId="issue">
    <w:name w:val="issue"/>
    <w:basedOn w:val="Fuentedeprrafopredeter"/>
    <w:rsid w:val="00A34132"/>
  </w:style>
  <w:style w:type="character" w:customStyle="1" w:styleId="pages">
    <w:name w:val="pages"/>
    <w:basedOn w:val="Fuentedeprrafopredeter"/>
    <w:rsid w:val="00A34132"/>
  </w:style>
  <w:style w:type="character" w:customStyle="1" w:styleId="citation-abbreviation3">
    <w:name w:val="citation-abbreviation3"/>
    <w:basedOn w:val="Fuentedeprrafopredeter"/>
    <w:rsid w:val="00BC5E82"/>
  </w:style>
  <w:style w:type="character" w:customStyle="1" w:styleId="citation-publication-date">
    <w:name w:val="citation-publication-date"/>
    <w:basedOn w:val="Fuentedeprrafopredeter"/>
    <w:rsid w:val="00BC5E82"/>
  </w:style>
  <w:style w:type="character" w:customStyle="1" w:styleId="citation-volume">
    <w:name w:val="citation-volume"/>
    <w:basedOn w:val="Fuentedeprrafopredeter"/>
    <w:rsid w:val="00BC5E82"/>
  </w:style>
  <w:style w:type="character" w:customStyle="1" w:styleId="citation-issue">
    <w:name w:val="citation-issue"/>
    <w:basedOn w:val="Fuentedeprrafopredeter"/>
    <w:rsid w:val="00BC5E82"/>
  </w:style>
  <w:style w:type="character" w:customStyle="1" w:styleId="citation-flpages">
    <w:name w:val="citation-flpages"/>
    <w:basedOn w:val="Fuentedeprrafopredeter"/>
    <w:rsid w:val="00BC5E82"/>
  </w:style>
  <w:style w:type="character" w:styleId="Textoennegrita">
    <w:name w:val="Strong"/>
    <w:basedOn w:val="Fuentedeprrafopredeter"/>
    <w:qFormat/>
    <w:rsid w:val="00637296"/>
    <w:rPr>
      <w:b/>
      <w:bCs/>
    </w:rPr>
  </w:style>
  <w:style w:type="character" w:styleId="MquinadeescribirHTML">
    <w:name w:val="HTML Typewriter"/>
    <w:basedOn w:val="Fuentedeprrafopredeter"/>
    <w:rsid w:val="00466A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66A32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B2D4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lang">
    <w:name w:val="lang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paragraph" w:customStyle="1" w:styleId="authlist">
    <w:name w:val="auth_list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table" w:styleId="Tablacontema">
    <w:name w:val="Table Theme"/>
    <w:basedOn w:val="Tablanormal"/>
    <w:rsid w:val="009E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26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43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81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10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810F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1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810F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81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10F1"/>
    <w:rPr>
      <w:rFonts w:ascii="Tahoma" w:hAnsi="Tahoma" w:cs="Tahoma"/>
      <w:sz w:val="16"/>
      <w:szCs w:val="16"/>
      <w:lang w:val="es-ES" w:eastAsia="es-ES"/>
    </w:rPr>
  </w:style>
  <w:style w:type="paragraph" w:customStyle="1" w:styleId="headinganchor">
    <w:name w:val="headinganchor"/>
    <w:basedOn w:val="Normal"/>
    <w:rsid w:val="009E2E82"/>
    <w:pPr>
      <w:spacing w:before="100" w:beforeAutospacing="1" w:after="100" w:afterAutospacing="1"/>
    </w:pPr>
  </w:style>
  <w:style w:type="character" w:customStyle="1" w:styleId="h2">
    <w:name w:val="h2"/>
    <w:basedOn w:val="Fuentedeprrafopredeter"/>
    <w:rsid w:val="009E2E82"/>
  </w:style>
  <w:style w:type="character" w:customStyle="1" w:styleId="h3">
    <w:name w:val="h3"/>
    <w:basedOn w:val="Fuentedeprrafopredeter"/>
    <w:rsid w:val="009E2E82"/>
  </w:style>
  <w:style w:type="paragraph" w:styleId="Epgrafe">
    <w:name w:val="caption"/>
    <w:basedOn w:val="Normal"/>
    <w:next w:val="Normal"/>
    <w:qFormat/>
    <w:rsid w:val="003358BE"/>
    <w:rPr>
      <w:b/>
      <w:bCs/>
      <w:sz w:val="20"/>
      <w:szCs w:val="20"/>
    </w:rPr>
  </w:style>
  <w:style w:type="paragraph" w:customStyle="1" w:styleId="Ttulo10">
    <w:name w:val="Título1"/>
    <w:basedOn w:val="Normal"/>
    <w:rsid w:val="004A7D0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A7D0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A7D0A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4A7D0A"/>
  </w:style>
  <w:style w:type="paragraph" w:styleId="Lista">
    <w:name w:val="List"/>
    <w:basedOn w:val="Normal"/>
    <w:rsid w:val="00C16209"/>
    <w:pPr>
      <w:ind w:left="283" w:hanging="283"/>
    </w:pPr>
  </w:style>
  <w:style w:type="paragraph" w:styleId="Textoindependiente">
    <w:name w:val="Body Text"/>
    <w:basedOn w:val="Normal"/>
    <w:link w:val="TextoindependienteCar"/>
    <w:rsid w:val="00C16209"/>
    <w:pPr>
      <w:spacing w:after="120"/>
    </w:pPr>
  </w:style>
  <w:style w:type="paragraph" w:customStyle="1" w:styleId="Default">
    <w:name w:val="Default"/>
    <w:rsid w:val="00821CA3"/>
    <w:pPr>
      <w:autoSpaceDE w:val="0"/>
      <w:autoSpaceDN w:val="0"/>
      <w:adjustRightInd w:val="0"/>
    </w:pPr>
    <w:rPr>
      <w:rFonts w:ascii="OTMEDICRITAbtraat-Bold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rsid w:val="00821CA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821CA3"/>
    <w:rPr>
      <w:rFonts w:cs="OTMEDICRITAbtraat-Bold"/>
      <w:color w:val="000000"/>
      <w:sz w:val="18"/>
      <w:szCs w:val="18"/>
    </w:rPr>
  </w:style>
  <w:style w:type="character" w:customStyle="1" w:styleId="st1">
    <w:name w:val="st1"/>
    <w:basedOn w:val="Fuentedeprrafopredeter"/>
    <w:rsid w:val="00886945"/>
  </w:style>
  <w:style w:type="character" w:customStyle="1" w:styleId="apple-converted-space">
    <w:name w:val="apple-converted-space"/>
    <w:basedOn w:val="Fuentedeprrafopredeter"/>
    <w:rsid w:val="0003607E"/>
  </w:style>
  <w:style w:type="table" w:styleId="Listamedia2-nfasis1">
    <w:name w:val="Medium List 2 Accent 1"/>
    <w:basedOn w:val="Tablanormal"/>
    <w:uiPriority w:val="66"/>
    <w:rsid w:val="00F325F8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5">
    <w:name w:val="Colorful Grid Accent 5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2">
    <w:name w:val="Colorful Grid Accent 2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1">
    <w:name w:val="Colorful Grid Accent 1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3">
    <w:name w:val="Light List Accent 3"/>
    <w:basedOn w:val="Tablanormal"/>
    <w:uiPriority w:val="61"/>
    <w:rsid w:val="006F0BB2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oscura-nfasis1">
    <w:name w:val="Dark List Accent 1"/>
    <w:basedOn w:val="Tablanormal"/>
    <w:uiPriority w:val="70"/>
    <w:rsid w:val="00C65B3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uadrculamedia3-nfasis2">
    <w:name w:val="Medium Grid 3 Accent 2"/>
    <w:basedOn w:val="Tablanormal"/>
    <w:uiPriority w:val="69"/>
    <w:rsid w:val="00C56EA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independienteprimerasangra">
    <w:name w:val="Body Text First Indent"/>
    <w:basedOn w:val="Textoindependiente"/>
    <w:link w:val="TextoindependienteprimerasangraCar"/>
    <w:rsid w:val="00A465D9"/>
    <w:p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A465D9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465D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37FA"/>
    <w:pPr>
      <w:ind w:left="720"/>
      <w:contextualSpacing/>
    </w:pPr>
  </w:style>
  <w:style w:type="character" w:customStyle="1" w:styleId="highlight">
    <w:name w:val="highlight"/>
    <w:basedOn w:val="Fuentedeprrafopredeter"/>
    <w:rsid w:val="009F6FF5"/>
  </w:style>
  <w:style w:type="paragraph" w:styleId="Revisin">
    <w:name w:val="Revision"/>
    <w:hidden/>
    <w:uiPriority w:val="99"/>
    <w:semiHidden/>
    <w:rsid w:val="00735F2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4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16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A5CB5"/>
    <w:pPr>
      <w:keepNext/>
      <w:jc w:val="both"/>
      <w:outlineLvl w:val="2"/>
    </w:pPr>
    <w:rPr>
      <w:rFonts w:ascii="Courier New" w:hAnsi="Courier New"/>
      <w:b/>
      <w:szCs w:val="20"/>
      <w:u w:val="single"/>
      <w:lang w:val="es-ES_tradnl" w:eastAsia="es-MX"/>
    </w:rPr>
  </w:style>
  <w:style w:type="paragraph" w:styleId="Ttulo4">
    <w:name w:val="heading 4"/>
    <w:basedOn w:val="Normal"/>
    <w:next w:val="Normal"/>
    <w:qFormat/>
    <w:rsid w:val="002A5CB5"/>
    <w:pPr>
      <w:keepNext/>
      <w:ind w:left="360"/>
      <w:outlineLvl w:val="3"/>
    </w:pPr>
    <w:rPr>
      <w:rFonts w:ascii="Arial Narrow" w:hAnsi="Arial Narrow" w:cs="Courier New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A5CB5"/>
    <w:rPr>
      <w:color w:val="0000FF"/>
      <w:u w:val="single"/>
    </w:rPr>
  </w:style>
  <w:style w:type="table" w:styleId="Tablaconcuadrcula">
    <w:name w:val="Table Grid"/>
    <w:basedOn w:val="Tablanormal"/>
    <w:rsid w:val="00C4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14A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4A64"/>
  </w:style>
  <w:style w:type="character" w:customStyle="1" w:styleId="autor21">
    <w:name w:val="autor21"/>
    <w:basedOn w:val="Fuentedeprrafopredeter"/>
    <w:rsid w:val="00A34132"/>
  </w:style>
  <w:style w:type="character" w:customStyle="1" w:styleId="volume">
    <w:name w:val="volume"/>
    <w:basedOn w:val="Fuentedeprrafopredeter"/>
    <w:rsid w:val="00A34132"/>
  </w:style>
  <w:style w:type="character" w:customStyle="1" w:styleId="issue">
    <w:name w:val="issue"/>
    <w:basedOn w:val="Fuentedeprrafopredeter"/>
    <w:rsid w:val="00A34132"/>
  </w:style>
  <w:style w:type="character" w:customStyle="1" w:styleId="pages">
    <w:name w:val="pages"/>
    <w:basedOn w:val="Fuentedeprrafopredeter"/>
    <w:rsid w:val="00A34132"/>
  </w:style>
  <w:style w:type="character" w:customStyle="1" w:styleId="citation-abbreviation3">
    <w:name w:val="citation-abbreviation3"/>
    <w:basedOn w:val="Fuentedeprrafopredeter"/>
    <w:rsid w:val="00BC5E82"/>
  </w:style>
  <w:style w:type="character" w:customStyle="1" w:styleId="citation-publication-date">
    <w:name w:val="citation-publication-date"/>
    <w:basedOn w:val="Fuentedeprrafopredeter"/>
    <w:rsid w:val="00BC5E82"/>
  </w:style>
  <w:style w:type="character" w:customStyle="1" w:styleId="citation-volume">
    <w:name w:val="citation-volume"/>
    <w:basedOn w:val="Fuentedeprrafopredeter"/>
    <w:rsid w:val="00BC5E82"/>
  </w:style>
  <w:style w:type="character" w:customStyle="1" w:styleId="citation-issue">
    <w:name w:val="citation-issue"/>
    <w:basedOn w:val="Fuentedeprrafopredeter"/>
    <w:rsid w:val="00BC5E82"/>
  </w:style>
  <w:style w:type="character" w:customStyle="1" w:styleId="citation-flpages">
    <w:name w:val="citation-flpages"/>
    <w:basedOn w:val="Fuentedeprrafopredeter"/>
    <w:rsid w:val="00BC5E82"/>
  </w:style>
  <w:style w:type="character" w:styleId="Textoennegrita">
    <w:name w:val="Strong"/>
    <w:basedOn w:val="Fuentedeprrafopredeter"/>
    <w:qFormat/>
    <w:rsid w:val="00637296"/>
    <w:rPr>
      <w:b/>
      <w:bCs/>
    </w:rPr>
  </w:style>
  <w:style w:type="character" w:styleId="MquinadeescribirHTML">
    <w:name w:val="HTML Typewriter"/>
    <w:basedOn w:val="Fuentedeprrafopredeter"/>
    <w:rsid w:val="00466A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66A32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B2D4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lang">
    <w:name w:val="lang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paragraph" w:customStyle="1" w:styleId="authlist">
    <w:name w:val="auth_list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table" w:styleId="Tablacontema">
    <w:name w:val="Table Theme"/>
    <w:basedOn w:val="Tablanormal"/>
    <w:rsid w:val="009E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26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43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81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10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810F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1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810F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81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10F1"/>
    <w:rPr>
      <w:rFonts w:ascii="Tahoma" w:hAnsi="Tahoma" w:cs="Tahoma"/>
      <w:sz w:val="16"/>
      <w:szCs w:val="16"/>
      <w:lang w:val="es-ES" w:eastAsia="es-ES"/>
    </w:rPr>
  </w:style>
  <w:style w:type="paragraph" w:customStyle="1" w:styleId="headinganchor">
    <w:name w:val="headinganchor"/>
    <w:basedOn w:val="Normal"/>
    <w:rsid w:val="009E2E82"/>
    <w:pPr>
      <w:spacing w:before="100" w:beforeAutospacing="1" w:after="100" w:afterAutospacing="1"/>
    </w:pPr>
  </w:style>
  <w:style w:type="character" w:customStyle="1" w:styleId="h2">
    <w:name w:val="h2"/>
    <w:basedOn w:val="Fuentedeprrafopredeter"/>
    <w:rsid w:val="009E2E82"/>
  </w:style>
  <w:style w:type="character" w:customStyle="1" w:styleId="h3">
    <w:name w:val="h3"/>
    <w:basedOn w:val="Fuentedeprrafopredeter"/>
    <w:rsid w:val="009E2E82"/>
  </w:style>
  <w:style w:type="paragraph" w:styleId="Epgrafe">
    <w:name w:val="caption"/>
    <w:basedOn w:val="Normal"/>
    <w:next w:val="Normal"/>
    <w:qFormat/>
    <w:rsid w:val="003358BE"/>
    <w:rPr>
      <w:b/>
      <w:bCs/>
      <w:sz w:val="20"/>
      <w:szCs w:val="20"/>
    </w:rPr>
  </w:style>
  <w:style w:type="paragraph" w:customStyle="1" w:styleId="Ttulo10">
    <w:name w:val="Título1"/>
    <w:basedOn w:val="Normal"/>
    <w:rsid w:val="004A7D0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A7D0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A7D0A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4A7D0A"/>
  </w:style>
  <w:style w:type="paragraph" w:styleId="Lista">
    <w:name w:val="List"/>
    <w:basedOn w:val="Normal"/>
    <w:rsid w:val="00C16209"/>
    <w:pPr>
      <w:ind w:left="283" w:hanging="283"/>
    </w:pPr>
  </w:style>
  <w:style w:type="paragraph" w:styleId="Textoindependiente">
    <w:name w:val="Body Text"/>
    <w:basedOn w:val="Normal"/>
    <w:link w:val="TextoindependienteCar"/>
    <w:rsid w:val="00C16209"/>
    <w:pPr>
      <w:spacing w:after="120"/>
    </w:pPr>
  </w:style>
  <w:style w:type="paragraph" w:customStyle="1" w:styleId="Default">
    <w:name w:val="Default"/>
    <w:rsid w:val="00821CA3"/>
    <w:pPr>
      <w:autoSpaceDE w:val="0"/>
      <w:autoSpaceDN w:val="0"/>
      <w:adjustRightInd w:val="0"/>
    </w:pPr>
    <w:rPr>
      <w:rFonts w:ascii="OTMEDICRITAbtraat-Bold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rsid w:val="00821CA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821CA3"/>
    <w:rPr>
      <w:rFonts w:cs="OTMEDICRITAbtraat-Bold"/>
      <w:color w:val="000000"/>
      <w:sz w:val="18"/>
      <w:szCs w:val="18"/>
    </w:rPr>
  </w:style>
  <w:style w:type="character" w:customStyle="1" w:styleId="st1">
    <w:name w:val="st1"/>
    <w:basedOn w:val="Fuentedeprrafopredeter"/>
    <w:rsid w:val="00886945"/>
  </w:style>
  <w:style w:type="character" w:customStyle="1" w:styleId="apple-converted-space">
    <w:name w:val="apple-converted-space"/>
    <w:basedOn w:val="Fuentedeprrafopredeter"/>
    <w:rsid w:val="0003607E"/>
  </w:style>
  <w:style w:type="table" w:styleId="Listamedia2-nfasis1">
    <w:name w:val="Medium List 2 Accent 1"/>
    <w:basedOn w:val="Tablanormal"/>
    <w:uiPriority w:val="66"/>
    <w:rsid w:val="00F325F8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5">
    <w:name w:val="Colorful Grid Accent 5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2">
    <w:name w:val="Colorful Grid Accent 2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1">
    <w:name w:val="Colorful Grid Accent 1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3">
    <w:name w:val="Light List Accent 3"/>
    <w:basedOn w:val="Tablanormal"/>
    <w:uiPriority w:val="61"/>
    <w:rsid w:val="006F0BB2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oscura-nfasis1">
    <w:name w:val="Dark List Accent 1"/>
    <w:basedOn w:val="Tablanormal"/>
    <w:uiPriority w:val="70"/>
    <w:rsid w:val="00C65B3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uadrculamedia3-nfasis2">
    <w:name w:val="Medium Grid 3 Accent 2"/>
    <w:basedOn w:val="Tablanormal"/>
    <w:uiPriority w:val="69"/>
    <w:rsid w:val="00C56EA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independienteprimerasangra">
    <w:name w:val="Body Text First Indent"/>
    <w:basedOn w:val="Textoindependiente"/>
    <w:link w:val="TextoindependienteprimerasangraCar"/>
    <w:rsid w:val="00A465D9"/>
    <w:p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A465D9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465D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37FA"/>
    <w:pPr>
      <w:ind w:left="720"/>
      <w:contextualSpacing/>
    </w:pPr>
  </w:style>
  <w:style w:type="character" w:customStyle="1" w:styleId="highlight">
    <w:name w:val="highlight"/>
    <w:basedOn w:val="Fuentedeprrafopredeter"/>
    <w:rsid w:val="009F6FF5"/>
  </w:style>
  <w:style w:type="paragraph" w:styleId="Revisin">
    <w:name w:val="Revision"/>
    <w:hidden/>
    <w:uiPriority w:val="99"/>
    <w:semiHidden/>
    <w:rsid w:val="00735F2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48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1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0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7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9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38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27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99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05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A9FF-161F-4B5A-9DC0-6CC7000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población de pacientes en ARM</vt:lpstr>
    </vt:vector>
  </TitlesOfParts>
  <Company/>
  <LinksUpToDate>false</LinksUpToDate>
  <CharactersWithSpaces>94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utihee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población de pacientes en ARM</dc:title>
  <dc:creator>usuario</dc:creator>
  <cp:lastModifiedBy>Bagilet</cp:lastModifiedBy>
  <cp:revision>3</cp:revision>
  <cp:lastPrinted>2012-04-23T17:40:00Z</cp:lastPrinted>
  <dcterms:created xsi:type="dcterms:W3CDTF">2015-07-02T20:23:00Z</dcterms:created>
  <dcterms:modified xsi:type="dcterms:W3CDTF">2015-07-02T20:25:00Z</dcterms:modified>
</cp:coreProperties>
</file>